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6B893" w14:textId="2F8FF712" w:rsidR="003B3EF5" w:rsidRDefault="004F2304" w:rsidP="00482D62">
      <w:pPr>
        <w:jc w:val="center"/>
        <w:rPr>
          <w:rFonts w:ascii="Times New Roman" w:hAnsi="Times New Roman" w:cs="Times New Roman"/>
          <w:b/>
          <w:color w:val="0066CC"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5AFC3CA" wp14:editId="28B9683D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73430" cy="581025"/>
            <wp:effectExtent l="0" t="0" r="0" b="3175"/>
            <wp:wrapNone/>
            <wp:docPr id="286" name="Изображение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02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3DFFC" w14:textId="41064608" w:rsidR="003B3EF5" w:rsidRDefault="00A36A74" w:rsidP="00482D62">
      <w:pPr>
        <w:jc w:val="center"/>
        <w:rPr>
          <w:rFonts w:ascii="Times New Roman" w:hAnsi="Times New Roman" w:cs="Times New Roman"/>
          <w:b/>
          <w:color w:val="0066CC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66CC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45625CD5" wp14:editId="6BE0C300">
            <wp:simplePos x="0" y="0"/>
            <wp:positionH relativeFrom="column">
              <wp:posOffset>-228600</wp:posOffset>
            </wp:positionH>
            <wp:positionV relativeFrom="paragraph">
              <wp:posOffset>24130</wp:posOffset>
            </wp:positionV>
            <wp:extent cx="442595" cy="558165"/>
            <wp:effectExtent l="0" t="0" r="0" b="635"/>
            <wp:wrapNone/>
            <wp:docPr id="820" name="Изображение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8-11-11 в 22.09.3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AD67E" w14:textId="13DAB3C5" w:rsidR="00F470C4" w:rsidRPr="009B16EF" w:rsidRDefault="00482D62" w:rsidP="00482D62">
      <w:pPr>
        <w:jc w:val="center"/>
        <w:rPr>
          <w:rFonts w:ascii="Times New Roman" w:hAnsi="Times New Roman" w:cs="Times New Roman"/>
          <w:b/>
          <w:color w:val="0066CC"/>
          <w:sz w:val="28"/>
          <w:szCs w:val="28"/>
        </w:rPr>
      </w:pPr>
      <w:r w:rsidRPr="009B16EF">
        <w:rPr>
          <w:rFonts w:ascii="Times New Roman" w:hAnsi="Times New Roman" w:cs="Times New Roman"/>
          <w:b/>
          <w:color w:val="0066CC"/>
          <w:sz w:val="28"/>
          <w:szCs w:val="28"/>
        </w:rPr>
        <w:t>ПРОГРАММА</w:t>
      </w:r>
      <w:r w:rsidR="004627FE" w:rsidRPr="009B16EF">
        <w:rPr>
          <w:rFonts w:ascii="Times New Roman" w:hAnsi="Times New Roman" w:cs="Times New Roman"/>
          <w:b/>
          <w:color w:val="0066CC"/>
          <w:sz w:val="28"/>
          <w:szCs w:val="28"/>
        </w:rPr>
        <w:t xml:space="preserve"> КОНФЕРЕНЦИИ </w:t>
      </w:r>
    </w:p>
    <w:p w14:paraId="5C4C143A" w14:textId="080CB937" w:rsidR="002C1FAF" w:rsidRPr="009B16EF" w:rsidRDefault="00E521F9" w:rsidP="00482D62">
      <w:pPr>
        <w:jc w:val="center"/>
        <w:rPr>
          <w:rFonts w:ascii="Times New Roman" w:hAnsi="Times New Roman" w:cs="Times New Roman"/>
          <w:b/>
          <w:color w:val="0066CC"/>
          <w:sz w:val="28"/>
          <w:szCs w:val="28"/>
        </w:rPr>
      </w:pPr>
      <w:r w:rsidRPr="009B16EF">
        <w:rPr>
          <w:rFonts w:ascii="Times New Roman" w:hAnsi="Times New Roman" w:cs="Times New Roman"/>
          <w:b/>
          <w:color w:val="0066CC"/>
          <w:sz w:val="28"/>
          <w:szCs w:val="28"/>
        </w:rPr>
        <w:t xml:space="preserve"> </w:t>
      </w:r>
      <w:r w:rsidR="004627FE" w:rsidRPr="009B16EF">
        <w:rPr>
          <w:rFonts w:ascii="Times New Roman" w:hAnsi="Times New Roman" w:cs="Times New Roman"/>
          <w:b/>
          <w:color w:val="0066CC"/>
          <w:sz w:val="28"/>
          <w:szCs w:val="28"/>
        </w:rPr>
        <w:t>«МЕЖДИСЦИПЛИНАРНЫЕ ДИАЛОГИ О БОЛИ</w:t>
      </w:r>
      <w:r w:rsidR="006F3EDE">
        <w:rPr>
          <w:rFonts w:ascii="Times New Roman" w:hAnsi="Times New Roman" w:cs="Times New Roman"/>
          <w:b/>
          <w:color w:val="0066CC"/>
          <w:sz w:val="28"/>
          <w:szCs w:val="28"/>
        </w:rPr>
        <w:t xml:space="preserve"> И НЕ ТОЛЬКО</w:t>
      </w:r>
      <w:r w:rsidR="004627FE" w:rsidRPr="009B16EF">
        <w:rPr>
          <w:rFonts w:ascii="Times New Roman" w:hAnsi="Times New Roman" w:cs="Times New Roman"/>
          <w:b/>
          <w:color w:val="0066CC"/>
          <w:sz w:val="28"/>
          <w:szCs w:val="28"/>
        </w:rPr>
        <w:t>»</w:t>
      </w:r>
      <w:r w:rsidR="00AD191C" w:rsidRPr="00AD191C">
        <w:rPr>
          <w:rFonts w:ascii="Times New Roman" w:hAnsi="Times New Roman" w:cs="Times New Roman"/>
          <w:b/>
          <w:noProof/>
          <w:lang w:val="en-US"/>
        </w:rPr>
        <w:t xml:space="preserve"> </w:t>
      </w:r>
    </w:p>
    <w:p w14:paraId="482F604D" w14:textId="77DE9C2B" w:rsidR="0003063F" w:rsidRPr="007D725A" w:rsidRDefault="001E753B" w:rsidP="007D725A">
      <w:pPr>
        <w:jc w:val="center"/>
        <w:rPr>
          <w:rFonts w:ascii="Times New Roman" w:hAnsi="Times New Roman" w:cs="Times New Roman"/>
          <w:b/>
          <w:i/>
        </w:rPr>
      </w:pPr>
      <w:r w:rsidRPr="00F944EA">
        <w:rPr>
          <w:rFonts w:ascii="Times New Roman" w:hAnsi="Times New Roman" w:cs="Times New Roman"/>
          <w:b/>
          <w:i/>
        </w:rPr>
        <w:t xml:space="preserve">г. </w:t>
      </w:r>
      <w:r w:rsidR="008D0015" w:rsidRPr="00F944EA">
        <w:rPr>
          <w:rFonts w:ascii="Times New Roman" w:hAnsi="Times New Roman" w:cs="Times New Roman"/>
          <w:b/>
          <w:i/>
        </w:rPr>
        <w:t>Санкт-Петербург, двор</w:t>
      </w:r>
      <w:r w:rsidR="000D1103" w:rsidRPr="00F944EA">
        <w:rPr>
          <w:rFonts w:ascii="Times New Roman" w:hAnsi="Times New Roman" w:cs="Times New Roman"/>
          <w:b/>
          <w:i/>
        </w:rPr>
        <w:t>ец Кваренги, ул. Казанская, д. 7</w:t>
      </w:r>
    </w:p>
    <w:p w14:paraId="60817FEC" w14:textId="77777777" w:rsidR="009B16EF" w:rsidRDefault="009B16EF" w:rsidP="003B3EF5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14:paraId="11BE8716" w14:textId="6F0D2B64" w:rsidR="00F470C4" w:rsidRPr="001E753B" w:rsidRDefault="006F3EDE" w:rsidP="00CC4AEA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19 апреля</w:t>
      </w:r>
      <w:r w:rsidR="001C1408" w:rsidRPr="001E753B">
        <w:rPr>
          <w:rFonts w:ascii="Times New Roman" w:hAnsi="Times New Roman" w:cs="Times New Roman"/>
          <w:b/>
          <w:i/>
          <w:color w:val="C00000"/>
          <w:sz w:val="28"/>
          <w:szCs w:val="28"/>
        </w:rPr>
        <w:t>,</w:t>
      </w:r>
      <w:r w:rsidR="007015A2" w:rsidRPr="001E753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пятница</w:t>
      </w:r>
    </w:p>
    <w:p w14:paraId="69BB1C27" w14:textId="77777777" w:rsidR="00CC4AEA" w:rsidRDefault="00CC4AEA" w:rsidP="005878C6">
      <w:pPr>
        <w:jc w:val="center"/>
        <w:rPr>
          <w:rFonts w:ascii="Times New Roman" w:hAnsi="Times New Roman" w:cs="Times New Roman"/>
          <w:b/>
        </w:rPr>
      </w:pPr>
    </w:p>
    <w:p w14:paraId="4A33F35C" w14:textId="5DFEC28A" w:rsidR="00CC4AEA" w:rsidRPr="00CC4AEA" w:rsidRDefault="00CC4AEA" w:rsidP="00CC4AE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1F497D" w:themeColor="text2"/>
          <w:u w:val="single"/>
        </w:rPr>
        <w:t>9</w:t>
      </w:r>
      <w:r w:rsidRPr="001C1408">
        <w:rPr>
          <w:rFonts w:ascii="Times New Roman" w:hAnsi="Times New Roman" w:cs="Times New Roman"/>
          <w:b/>
          <w:color w:val="1F497D" w:themeColor="text2"/>
          <w:u w:val="single"/>
        </w:rPr>
        <w:t>.0</w:t>
      </w:r>
      <w:r>
        <w:rPr>
          <w:rFonts w:ascii="Times New Roman" w:hAnsi="Times New Roman" w:cs="Times New Roman"/>
          <w:b/>
          <w:color w:val="1F497D" w:themeColor="text2"/>
          <w:u w:val="single"/>
        </w:rPr>
        <w:t>0 – 10</w:t>
      </w:r>
      <w:r w:rsidRPr="001C1408">
        <w:rPr>
          <w:rFonts w:ascii="Times New Roman" w:hAnsi="Times New Roman" w:cs="Times New Roman"/>
          <w:b/>
          <w:color w:val="1F497D" w:themeColor="text2"/>
          <w:u w:val="single"/>
        </w:rPr>
        <w:t>.</w:t>
      </w:r>
      <w:r>
        <w:rPr>
          <w:rFonts w:ascii="Times New Roman" w:hAnsi="Times New Roman" w:cs="Times New Roman"/>
          <w:b/>
          <w:color w:val="1F497D" w:themeColor="text2"/>
          <w:u w:val="single"/>
        </w:rPr>
        <w:t>0</w:t>
      </w:r>
      <w:r w:rsidRPr="001C1408">
        <w:rPr>
          <w:rFonts w:ascii="Times New Roman" w:hAnsi="Times New Roman" w:cs="Times New Roman"/>
          <w:b/>
          <w:color w:val="1F497D" w:themeColor="text2"/>
          <w:u w:val="single"/>
        </w:rPr>
        <w:t>0</w:t>
      </w:r>
      <w:r>
        <w:rPr>
          <w:rFonts w:ascii="Times New Roman" w:hAnsi="Times New Roman" w:cs="Times New Roman"/>
          <w:b/>
          <w:color w:val="1F497D" w:themeColor="text2"/>
          <w:u w:val="single"/>
        </w:rPr>
        <w:t xml:space="preserve"> </w:t>
      </w:r>
      <w:r w:rsidR="003471DE">
        <w:rPr>
          <w:rFonts w:ascii="Times New Roman" w:hAnsi="Times New Roman" w:cs="Times New Roman"/>
          <w:b/>
          <w:color w:val="1F497D" w:themeColor="text2"/>
        </w:rPr>
        <w:t xml:space="preserve">                </w:t>
      </w:r>
      <w:r w:rsidRPr="00CC4AEA">
        <w:rPr>
          <w:rFonts w:ascii="Times New Roman" w:hAnsi="Times New Roman" w:cs="Times New Roman"/>
          <w:b/>
          <w:color w:val="1F497D" w:themeColor="text2"/>
        </w:rPr>
        <w:t xml:space="preserve">    </w:t>
      </w:r>
      <w:r>
        <w:rPr>
          <w:rFonts w:ascii="Times New Roman" w:hAnsi="Times New Roman" w:cs="Times New Roman"/>
          <w:b/>
          <w:color w:val="1F497D" w:themeColor="text2"/>
        </w:rPr>
        <w:t xml:space="preserve">         </w:t>
      </w:r>
      <w:r w:rsidRPr="00CC4AEA">
        <w:rPr>
          <w:rFonts w:ascii="Times New Roman" w:hAnsi="Times New Roman" w:cs="Times New Roman"/>
          <w:b/>
          <w:color w:val="1F497D" w:themeColor="text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гистрация участников</w:t>
      </w:r>
    </w:p>
    <w:p w14:paraId="7AD24FBE" w14:textId="117A0A84" w:rsidR="00CC4AEA" w:rsidRPr="00F470C4" w:rsidRDefault="00AD191C" w:rsidP="00CC4AEA">
      <w:pPr>
        <w:jc w:val="center"/>
        <w:rPr>
          <w:rFonts w:ascii="Times New Roman" w:hAnsi="Times New Roman" w:cs="Times New Roman"/>
          <w:b/>
        </w:rPr>
      </w:pPr>
      <w:r w:rsidRPr="00AD191C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7A8B4415" wp14:editId="11F23064">
            <wp:simplePos x="0" y="0"/>
            <wp:positionH relativeFrom="column">
              <wp:posOffset>2699385</wp:posOffset>
            </wp:positionH>
            <wp:positionV relativeFrom="paragraph">
              <wp:posOffset>83820</wp:posOffset>
            </wp:positionV>
            <wp:extent cx="615315" cy="450850"/>
            <wp:effectExtent l="0" t="0" r="0" b="6350"/>
            <wp:wrapNone/>
            <wp:docPr id="822" name="Изображение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заголовк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CB835" w14:textId="77777777" w:rsidR="00AD191C" w:rsidRDefault="00AD191C" w:rsidP="001C1408">
      <w:pPr>
        <w:rPr>
          <w:rFonts w:ascii="Times New Roman" w:hAnsi="Times New Roman" w:cs="Times New Roman"/>
          <w:b/>
          <w:color w:val="1F497D" w:themeColor="text2"/>
          <w:u w:val="single"/>
        </w:rPr>
      </w:pPr>
    </w:p>
    <w:p w14:paraId="02A2D399" w14:textId="77777777" w:rsidR="00AD191C" w:rsidRDefault="00AD191C" w:rsidP="001C1408">
      <w:pPr>
        <w:rPr>
          <w:rFonts w:ascii="Times New Roman" w:hAnsi="Times New Roman" w:cs="Times New Roman"/>
          <w:b/>
          <w:color w:val="1F497D" w:themeColor="text2"/>
          <w:u w:val="single"/>
        </w:rPr>
      </w:pPr>
    </w:p>
    <w:p w14:paraId="63D5FDE8" w14:textId="77777777" w:rsidR="00A36A74" w:rsidRDefault="00A36A74" w:rsidP="001C1408">
      <w:pPr>
        <w:rPr>
          <w:rFonts w:ascii="Times New Roman" w:hAnsi="Times New Roman" w:cs="Times New Roman"/>
          <w:b/>
          <w:color w:val="1F497D" w:themeColor="text2"/>
          <w:u w:val="single"/>
        </w:rPr>
      </w:pPr>
    </w:p>
    <w:p w14:paraId="2D92A688" w14:textId="01EF7C96" w:rsidR="0086061F" w:rsidRPr="001C1408" w:rsidRDefault="007015A2" w:rsidP="001C1408">
      <w:pPr>
        <w:rPr>
          <w:rFonts w:ascii="Times New Roman" w:hAnsi="Times New Roman" w:cs="Times New Roman"/>
          <w:b/>
          <w:sz w:val="28"/>
          <w:szCs w:val="28"/>
        </w:rPr>
      </w:pPr>
      <w:r w:rsidRPr="001C1408">
        <w:rPr>
          <w:rFonts w:ascii="Times New Roman" w:hAnsi="Times New Roman" w:cs="Times New Roman"/>
          <w:b/>
          <w:color w:val="1F497D" w:themeColor="text2"/>
          <w:u w:val="single"/>
        </w:rPr>
        <w:t>10</w:t>
      </w:r>
      <w:r w:rsidR="004A0339" w:rsidRPr="001C1408">
        <w:rPr>
          <w:rFonts w:ascii="Times New Roman" w:hAnsi="Times New Roman" w:cs="Times New Roman"/>
          <w:b/>
          <w:color w:val="1F497D" w:themeColor="text2"/>
          <w:u w:val="single"/>
        </w:rPr>
        <w:t>.0</w:t>
      </w:r>
      <w:r w:rsidRPr="001C1408">
        <w:rPr>
          <w:rFonts w:ascii="Times New Roman" w:hAnsi="Times New Roman" w:cs="Times New Roman"/>
          <w:b/>
          <w:color w:val="1F497D" w:themeColor="text2"/>
          <w:u w:val="single"/>
        </w:rPr>
        <w:t>0 – 11</w:t>
      </w:r>
      <w:r w:rsidR="00936A72" w:rsidRPr="001C1408">
        <w:rPr>
          <w:rFonts w:ascii="Times New Roman" w:hAnsi="Times New Roman" w:cs="Times New Roman"/>
          <w:b/>
          <w:color w:val="1F497D" w:themeColor="text2"/>
          <w:u w:val="single"/>
        </w:rPr>
        <w:t>.3</w:t>
      </w:r>
      <w:r w:rsidR="005878C6" w:rsidRPr="001C1408">
        <w:rPr>
          <w:rFonts w:ascii="Times New Roman" w:hAnsi="Times New Roman" w:cs="Times New Roman"/>
          <w:b/>
          <w:color w:val="1F497D" w:themeColor="text2"/>
          <w:u w:val="single"/>
        </w:rPr>
        <w:t>0</w:t>
      </w:r>
      <w:r w:rsidR="005878C6" w:rsidRPr="00F470C4">
        <w:rPr>
          <w:rFonts w:ascii="Times New Roman" w:hAnsi="Times New Roman" w:cs="Times New Roman"/>
          <w:b/>
          <w:color w:val="1F497D" w:themeColor="text2"/>
        </w:rPr>
        <w:t xml:space="preserve">       </w:t>
      </w:r>
      <w:r w:rsidR="001C1408">
        <w:rPr>
          <w:rFonts w:ascii="Times New Roman" w:hAnsi="Times New Roman" w:cs="Times New Roman"/>
          <w:b/>
          <w:color w:val="1F497D" w:themeColor="text2"/>
        </w:rPr>
        <w:t xml:space="preserve">                       </w:t>
      </w:r>
      <w:r w:rsidR="0086061F" w:rsidRPr="001C1408">
        <w:rPr>
          <w:rFonts w:ascii="Times New Roman" w:hAnsi="Times New Roman" w:cs="Times New Roman"/>
          <w:b/>
          <w:sz w:val="28"/>
          <w:szCs w:val="28"/>
        </w:rPr>
        <w:t>Открытие конференции</w:t>
      </w:r>
    </w:p>
    <w:p w14:paraId="5E46A829" w14:textId="77777777" w:rsidR="00C76942" w:rsidRDefault="0086061F" w:rsidP="00482D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408">
        <w:rPr>
          <w:rFonts w:ascii="Times New Roman" w:hAnsi="Times New Roman" w:cs="Times New Roman"/>
          <w:b/>
          <w:sz w:val="28"/>
          <w:szCs w:val="28"/>
        </w:rPr>
        <w:t>Пленарное заседание</w:t>
      </w:r>
      <w:r w:rsidR="00C769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0B7743" w14:textId="57AE0323" w:rsidR="0086061F" w:rsidRPr="001C1408" w:rsidRDefault="00E0625A" w:rsidP="00482D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изнь </w:t>
      </w:r>
      <w:r w:rsidR="00C76942">
        <w:rPr>
          <w:rFonts w:ascii="Times New Roman" w:hAnsi="Times New Roman" w:cs="Times New Roman"/>
          <w:b/>
          <w:sz w:val="28"/>
          <w:szCs w:val="28"/>
        </w:rPr>
        <w:t xml:space="preserve">с лекарствами и </w:t>
      </w:r>
      <w:r>
        <w:rPr>
          <w:rFonts w:ascii="Times New Roman" w:hAnsi="Times New Roman" w:cs="Times New Roman"/>
          <w:b/>
          <w:sz w:val="28"/>
          <w:szCs w:val="28"/>
        </w:rPr>
        <w:t>без лекарств</w:t>
      </w:r>
    </w:p>
    <w:p w14:paraId="744FE903" w14:textId="77FB24B2" w:rsidR="00122964" w:rsidRPr="00122964" w:rsidRDefault="00122964" w:rsidP="00122964">
      <w:pPr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Зал 1</w:t>
      </w:r>
    </w:p>
    <w:p w14:paraId="34B09ECA" w14:textId="05B6998D" w:rsidR="00482D62" w:rsidRPr="001E753B" w:rsidRDefault="00482D62" w:rsidP="00482D62">
      <w:pPr>
        <w:jc w:val="center"/>
        <w:rPr>
          <w:rFonts w:ascii="Times New Roman" w:hAnsi="Times New Roman" w:cs="Times New Roman"/>
          <w:color w:val="3366FF"/>
        </w:rPr>
      </w:pPr>
    </w:p>
    <w:p w14:paraId="29FBF3AA" w14:textId="7F17E665" w:rsidR="001018E1" w:rsidRPr="005D461C" w:rsidRDefault="001018E1" w:rsidP="00350E1E">
      <w:pPr>
        <w:rPr>
          <w:rFonts w:ascii="Times New Roman" w:hAnsi="Times New Roman" w:cs="Times New Roman"/>
          <w:b/>
          <w:i/>
        </w:rPr>
      </w:pPr>
      <w:r w:rsidRPr="005D461C">
        <w:rPr>
          <w:rFonts w:ascii="Times New Roman" w:hAnsi="Times New Roman" w:cs="Times New Roman"/>
          <w:b/>
          <w:i/>
        </w:rPr>
        <w:t>Президиум:</w:t>
      </w:r>
    </w:p>
    <w:p w14:paraId="1E0352D2" w14:textId="77777777" w:rsidR="00C76942" w:rsidRPr="00F470C4" w:rsidRDefault="00C76942" w:rsidP="00C76942">
      <w:pPr>
        <w:rPr>
          <w:rFonts w:ascii="Times New Roman" w:hAnsi="Times New Roman" w:cs="Times New Roman"/>
          <w:i/>
        </w:rPr>
      </w:pPr>
      <w:proofErr w:type="spellStart"/>
      <w:r w:rsidRPr="00F470C4">
        <w:rPr>
          <w:rFonts w:ascii="Times New Roman" w:eastAsia="Times New Roman" w:hAnsi="Times New Roman" w:cs="Times New Roman"/>
          <w:i/>
        </w:rPr>
        <w:t>проф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Данилов Андрей Борисович</w:t>
      </w:r>
      <w:r w:rsidRPr="00F470C4">
        <w:rPr>
          <w:rFonts w:ascii="Times New Roman" w:eastAsia="Times New Roman" w:hAnsi="Times New Roman" w:cs="Times New Roman"/>
          <w:i/>
        </w:rPr>
        <w:t xml:space="preserve"> </w:t>
      </w:r>
    </w:p>
    <w:p w14:paraId="384CA81F" w14:textId="544130DD" w:rsidR="004D6596" w:rsidRPr="00F470C4" w:rsidRDefault="006F3EDE" w:rsidP="0068343A">
      <w:pPr>
        <w:rPr>
          <w:rFonts w:ascii="Times New Roman" w:eastAsia="Times New Roman" w:hAnsi="Times New Roman" w:cs="Times New Roman"/>
          <w:i/>
        </w:rPr>
      </w:pPr>
      <w:proofErr w:type="spellStart"/>
      <w:r w:rsidRPr="006F3EDE">
        <w:rPr>
          <w:rFonts w:ascii="Times New Roman" w:eastAsia="Times New Roman" w:hAnsi="Times New Roman" w:cs="Times New Roman"/>
          <w:i/>
        </w:rPr>
        <w:t>проф</w:t>
      </w:r>
      <w:proofErr w:type="spellEnd"/>
      <w:r w:rsidRPr="006F3ED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6F3EDE">
        <w:rPr>
          <w:rFonts w:ascii="Times New Roman" w:eastAsia="Times New Roman" w:hAnsi="Times New Roman" w:cs="Times New Roman"/>
          <w:i/>
        </w:rPr>
        <w:t>Лобзин</w:t>
      </w:r>
      <w:proofErr w:type="spellEnd"/>
      <w:r w:rsidRPr="006F3EDE">
        <w:rPr>
          <w:rFonts w:ascii="Times New Roman" w:eastAsia="Times New Roman" w:hAnsi="Times New Roman" w:cs="Times New Roman"/>
          <w:i/>
        </w:rPr>
        <w:t xml:space="preserve"> Сергей Владимирович</w:t>
      </w:r>
      <w:r w:rsidRPr="00F470C4">
        <w:rPr>
          <w:rFonts w:ascii="Times New Roman" w:eastAsia="Times New Roman" w:hAnsi="Times New Roman" w:cs="Times New Roman"/>
          <w:i/>
        </w:rPr>
        <w:t xml:space="preserve"> </w:t>
      </w:r>
    </w:p>
    <w:p w14:paraId="0AC38436" w14:textId="77777777" w:rsidR="009E179E" w:rsidRPr="00F470C4" w:rsidRDefault="009E179E" w:rsidP="00482D62">
      <w:pPr>
        <w:jc w:val="center"/>
        <w:rPr>
          <w:rFonts w:ascii="Times New Roman" w:hAnsi="Times New Roman" w:cs="Times New Roman"/>
        </w:rPr>
      </w:pPr>
    </w:p>
    <w:p w14:paraId="6ED40A1D" w14:textId="0C88732C" w:rsidR="00FC7D0B" w:rsidRPr="00A36A74" w:rsidRDefault="006F3EDE" w:rsidP="00FC7D0B">
      <w:pPr>
        <w:rPr>
          <w:rFonts w:ascii="Times New Roman" w:hAnsi="Times New Roman" w:cs="Times New Roman"/>
          <w:b/>
          <w:color w:val="215868" w:themeColor="accent5" w:themeShade="80"/>
        </w:rPr>
      </w:pPr>
      <w:r w:rsidRPr="00A36A74">
        <w:rPr>
          <w:rFonts w:ascii="Times New Roman" w:hAnsi="Times New Roman" w:cs="Times New Roman"/>
          <w:b/>
          <w:color w:val="215868" w:themeColor="accent5" w:themeShade="80"/>
        </w:rPr>
        <w:t>Жизнь без боли</w:t>
      </w:r>
      <w:r w:rsidRPr="00A36A74">
        <w:rPr>
          <w:rFonts w:ascii="Times New Roman" w:hAnsi="Times New Roman" w:cs="Times New Roman"/>
          <w:b/>
          <w:color w:val="215868" w:themeColor="accent5" w:themeShade="80"/>
          <w:lang w:val="en-US"/>
        </w:rPr>
        <w:t>?</w:t>
      </w:r>
      <w:r w:rsidR="00A36A74" w:rsidRPr="00A36A74">
        <w:rPr>
          <w:rFonts w:ascii="Times New Roman" w:hAnsi="Times New Roman" w:cs="Times New Roman"/>
          <w:b/>
          <w:color w:val="215868" w:themeColor="accent5" w:themeShade="80"/>
          <w:lang w:val="en-US"/>
        </w:rPr>
        <w:t xml:space="preserve"> </w:t>
      </w:r>
      <w:r w:rsidR="00E763B7">
        <w:rPr>
          <w:rFonts w:ascii="Times New Roman" w:hAnsi="Times New Roman" w:cs="Times New Roman"/>
          <w:b/>
          <w:color w:val="215868" w:themeColor="accent5" w:themeShade="80"/>
        </w:rPr>
        <w:t xml:space="preserve">Мигрень – не мигрень </w:t>
      </w:r>
      <w:r w:rsidR="00FC7D0B" w:rsidRPr="00A36A74">
        <w:rPr>
          <w:rFonts w:ascii="Times New Roman" w:eastAsia="Times New Roman" w:hAnsi="Times New Roman" w:cs="Times New Roman"/>
          <w:b/>
          <w:color w:val="215868" w:themeColor="accent5" w:themeShade="80"/>
        </w:rPr>
        <w:t>(30 мин)</w:t>
      </w:r>
    </w:p>
    <w:p w14:paraId="5794E3CF" w14:textId="17E73363" w:rsidR="00FC7D0B" w:rsidRPr="007A5174" w:rsidRDefault="0009437B" w:rsidP="00FC7D0B">
      <w:pPr>
        <w:rPr>
          <w:rFonts w:ascii="Times New Roman" w:eastAsia="Times New Roman" w:hAnsi="Times New Roman" w:cs="Times New Roman"/>
          <w:i/>
        </w:rPr>
      </w:pPr>
      <w:proofErr w:type="spellStart"/>
      <w:r w:rsidRPr="007A5174">
        <w:rPr>
          <w:rFonts w:ascii="Times New Roman" w:eastAsia="Times New Roman" w:hAnsi="Times New Roman" w:cs="Times New Roman"/>
          <w:i/>
        </w:rPr>
        <w:t>проф</w:t>
      </w:r>
      <w:proofErr w:type="spellEnd"/>
      <w:r w:rsidR="00FC7D0B" w:rsidRPr="007A5174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6F3EDE" w:rsidRPr="007A5174">
        <w:rPr>
          <w:rFonts w:ascii="Times New Roman" w:eastAsia="Times New Roman" w:hAnsi="Times New Roman" w:cs="Times New Roman"/>
          <w:i/>
        </w:rPr>
        <w:t>Лобзин</w:t>
      </w:r>
      <w:proofErr w:type="spellEnd"/>
      <w:r w:rsidR="006F3EDE" w:rsidRPr="007A5174">
        <w:rPr>
          <w:rFonts w:ascii="Times New Roman" w:eastAsia="Times New Roman" w:hAnsi="Times New Roman" w:cs="Times New Roman"/>
          <w:i/>
        </w:rPr>
        <w:t xml:space="preserve"> Сергей Владимирович</w:t>
      </w:r>
      <w:r w:rsidR="008155A6" w:rsidRPr="007A5174">
        <w:rPr>
          <w:rFonts w:ascii="Times New Roman" w:hAnsi="Times New Roman" w:cs="Times New Roman"/>
          <w:i/>
        </w:rPr>
        <w:t xml:space="preserve">, </w:t>
      </w:r>
      <w:r w:rsidR="00FC7D0B" w:rsidRPr="007A5174">
        <w:rPr>
          <w:rFonts w:ascii="Times New Roman" w:eastAsia="Times New Roman" w:hAnsi="Times New Roman" w:cs="Times New Roman"/>
          <w:bCs/>
          <w:i/>
        </w:rPr>
        <w:t>Санкт-Петербург</w:t>
      </w:r>
      <w:r w:rsidR="00FC7D0B" w:rsidRPr="007A5174">
        <w:rPr>
          <w:rFonts w:ascii="Times New Roman" w:eastAsia="Times New Roman" w:hAnsi="Times New Roman" w:cs="Times New Roman"/>
          <w:i/>
        </w:rPr>
        <w:t xml:space="preserve"> </w:t>
      </w:r>
    </w:p>
    <w:p w14:paraId="680101DD" w14:textId="7CDA8F10" w:rsidR="006F3EDE" w:rsidRDefault="00330822" w:rsidP="006F3EDE">
      <w:pPr>
        <w:rPr>
          <w:rFonts w:ascii="Times New Roman" w:eastAsia="Times New Roman" w:hAnsi="Times New Roman" w:cs="Times New Roman"/>
          <w:color w:val="FF0000"/>
          <w:shd w:val="clear" w:color="auto" w:fill="FFFFFF"/>
        </w:rPr>
      </w:pPr>
      <w:r w:rsidRPr="007A5174"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  <w:t>Практические</w:t>
      </w:r>
      <w:r w:rsidR="00C76942" w:rsidRPr="007A5174"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  <w:t xml:space="preserve"> аспекты фармакотерапии боли (</w:t>
      </w:r>
      <w:r w:rsidRPr="007A5174"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  <w:t>30 мин</w:t>
      </w:r>
      <w:r w:rsidR="00C76942" w:rsidRPr="007A5174">
        <w:rPr>
          <w:rFonts w:ascii="Times New Roman" w:eastAsia="Times New Roman" w:hAnsi="Times New Roman" w:cs="Times New Roman"/>
          <w:color w:val="000000"/>
          <w:shd w:val="clear" w:color="auto" w:fill="FFFFFF"/>
        </w:rPr>
        <w:t>)</w:t>
      </w:r>
    </w:p>
    <w:p w14:paraId="21D0F2D8" w14:textId="3BA0E2EE" w:rsidR="006F3EDE" w:rsidRPr="007A5174" w:rsidRDefault="006F3EDE" w:rsidP="001E753B">
      <w:pPr>
        <w:rPr>
          <w:rFonts w:ascii="Times New Roman" w:eastAsia="Times New Roman" w:hAnsi="Times New Roman" w:cs="Times New Roman"/>
          <w:bCs/>
          <w:i/>
        </w:rPr>
      </w:pPr>
      <w:proofErr w:type="spellStart"/>
      <w:r w:rsidRPr="007A5174">
        <w:rPr>
          <w:rFonts w:ascii="Times New Roman" w:eastAsia="Times New Roman" w:hAnsi="Times New Roman" w:cs="Times New Roman"/>
          <w:i/>
        </w:rPr>
        <w:t>проф</w:t>
      </w:r>
      <w:proofErr w:type="spellEnd"/>
      <w:r w:rsidRPr="007A5174">
        <w:rPr>
          <w:rFonts w:ascii="Times New Roman" w:eastAsia="Times New Roman" w:hAnsi="Times New Roman" w:cs="Times New Roman"/>
          <w:i/>
        </w:rPr>
        <w:t xml:space="preserve"> Данилов Андрей Борисович, Москва</w:t>
      </w:r>
    </w:p>
    <w:p w14:paraId="72E46A5C" w14:textId="5196AF88" w:rsidR="001E753B" w:rsidRPr="007A5174" w:rsidRDefault="006F3EDE" w:rsidP="001E753B">
      <w:pPr>
        <w:rPr>
          <w:rFonts w:ascii="Times New Roman" w:eastAsia="Times New Roman" w:hAnsi="Times New Roman" w:cs="Times New Roman"/>
          <w:b/>
          <w:color w:val="215868" w:themeColor="accent5" w:themeShade="80"/>
        </w:rPr>
      </w:pPr>
      <w:r w:rsidRPr="007A5174">
        <w:rPr>
          <w:rFonts w:ascii="Times New Roman" w:eastAsia="Times New Roman" w:hAnsi="Times New Roman" w:cs="Times New Roman"/>
          <w:b/>
          <w:color w:val="215868" w:themeColor="accent5" w:themeShade="80"/>
        </w:rPr>
        <w:t>Что такое хорошо и что такое плохо</w:t>
      </w:r>
      <w:r w:rsidRPr="007A5174">
        <w:rPr>
          <w:rFonts w:ascii="Times New Roman" w:eastAsia="Times New Roman" w:hAnsi="Times New Roman" w:cs="Times New Roman"/>
          <w:b/>
          <w:color w:val="215868" w:themeColor="accent5" w:themeShade="80"/>
          <w:lang w:val="en-US"/>
        </w:rPr>
        <w:t xml:space="preserve">? </w:t>
      </w:r>
      <w:r w:rsidR="00C76942" w:rsidRPr="007A5174">
        <w:rPr>
          <w:rFonts w:ascii="Times New Roman" w:eastAsia="Times New Roman" w:hAnsi="Times New Roman" w:cs="Times New Roman"/>
          <w:b/>
          <w:color w:val="215868" w:themeColor="accent5" w:themeShade="80"/>
        </w:rPr>
        <w:t>Что</w:t>
      </w:r>
      <w:r w:rsidRPr="007A5174">
        <w:rPr>
          <w:rFonts w:ascii="Times New Roman" w:eastAsia="Times New Roman" w:hAnsi="Times New Roman" w:cs="Times New Roman"/>
          <w:b/>
          <w:color w:val="215868" w:themeColor="accent5" w:themeShade="80"/>
        </w:rPr>
        <w:t xml:space="preserve"> мы не знаем</w:t>
      </w:r>
      <w:r w:rsidR="00C76942" w:rsidRPr="007A5174">
        <w:rPr>
          <w:rFonts w:ascii="Times New Roman" w:eastAsia="Times New Roman" w:hAnsi="Times New Roman" w:cs="Times New Roman"/>
          <w:b/>
          <w:color w:val="215868" w:themeColor="accent5" w:themeShade="80"/>
          <w:lang w:val="en-US"/>
        </w:rPr>
        <w:t xml:space="preserve"> </w:t>
      </w:r>
      <w:r w:rsidR="00C76942" w:rsidRPr="007A5174">
        <w:rPr>
          <w:rFonts w:ascii="Times New Roman" w:eastAsia="Times New Roman" w:hAnsi="Times New Roman" w:cs="Times New Roman"/>
          <w:b/>
          <w:color w:val="215868" w:themeColor="accent5" w:themeShade="80"/>
        </w:rPr>
        <w:t>или не делаем</w:t>
      </w:r>
      <w:r w:rsidRPr="007A5174">
        <w:rPr>
          <w:rFonts w:ascii="Times New Roman" w:eastAsia="Times New Roman" w:hAnsi="Times New Roman" w:cs="Times New Roman"/>
          <w:b/>
          <w:color w:val="215868" w:themeColor="accent5" w:themeShade="80"/>
        </w:rPr>
        <w:t xml:space="preserve"> </w:t>
      </w:r>
      <w:r w:rsidR="001E753B" w:rsidRPr="007A5174">
        <w:rPr>
          <w:rFonts w:ascii="Times New Roman" w:eastAsia="Times New Roman" w:hAnsi="Times New Roman" w:cs="Times New Roman"/>
          <w:b/>
          <w:bCs/>
          <w:color w:val="215868" w:themeColor="accent5" w:themeShade="80"/>
        </w:rPr>
        <w:t>(30 мин)</w:t>
      </w:r>
    </w:p>
    <w:p w14:paraId="03867A49" w14:textId="5EA7941A" w:rsidR="00A36A74" w:rsidRPr="00206BB5" w:rsidRDefault="004D6596" w:rsidP="00206BB5">
      <w:pPr>
        <w:rPr>
          <w:rFonts w:ascii="Times New Roman" w:eastAsia="Times New Roman" w:hAnsi="Times New Roman" w:cs="Times New Roman"/>
          <w:i/>
        </w:rPr>
      </w:pPr>
      <w:proofErr w:type="spellStart"/>
      <w:r w:rsidRPr="007A5174">
        <w:rPr>
          <w:rFonts w:ascii="Times New Roman" w:eastAsia="Times New Roman" w:hAnsi="Times New Roman" w:cs="Times New Roman"/>
          <w:i/>
        </w:rPr>
        <w:t>проф</w:t>
      </w:r>
      <w:proofErr w:type="spellEnd"/>
      <w:r w:rsidRPr="007A5174">
        <w:rPr>
          <w:rFonts w:ascii="Times New Roman" w:eastAsia="Times New Roman" w:hAnsi="Times New Roman" w:cs="Times New Roman"/>
          <w:i/>
        </w:rPr>
        <w:t xml:space="preserve"> Искра Дмитрий Анатольевич, Санкт-Петербург</w:t>
      </w:r>
      <w:r w:rsidRPr="00F470C4">
        <w:rPr>
          <w:rFonts w:ascii="Times New Roman" w:eastAsia="Times New Roman" w:hAnsi="Times New Roman" w:cs="Times New Roman"/>
          <w:i/>
        </w:rPr>
        <w:t xml:space="preserve"> </w:t>
      </w:r>
    </w:p>
    <w:p w14:paraId="282C3342" w14:textId="7A172CCD" w:rsidR="00905F6C" w:rsidRPr="00F470C4" w:rsidRDefault="00AD191C" w:rsidP="005878C6">
      <w:pPr>
        <w:rPr>
          <w:rFonts w:ascii="Times New Roman" w:eastAsia="Times New Roman" w:hAnsi="Times New Roman" w:cs="Times New Roman"/>
          <w:b/>
        </w:rPr>
      </w:pPr>
      <w:r w:rsidRPr="00AD191C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3A171198" wp14:editId="2A6BD043">
            <wp:simplePos x="0" y="0"/>
            <wp:positionH relativeFrom="column">
              <wp:posOffset>5029200</wp:posOffset>
            </wp:positionH>
            <wp:positionV relativeFrom="paragraph">
              <wp:posOffset>156845</wp:posOffset>
            </wp:positionV>
            <wp:extent cx="615315" cy="450850"/>
            <wp:effectExtent l="0" t="0" r="0" b="6350"/>
            <wp:wrapNone/>
            <wp:docPr id="821" name="Изображение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заголовк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0A351" w14:textId="544C52C7" w:rsidR="0023186A" w:rsidRDefault="001F0A7E" w:rsidP="005878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05F6C">
        <w:rPr>
          <w:rFonts w:ascii="Times New Roman" w:eastAsia="Times New Roman" w:hAnsi="Times New Roman" w:cs="Times New Roman"/>
          <w:b/>
          <w:color w:val="1F497D" w:themeColor="text2"/>
          <w:u w:val="single"/>
        </w:rPr>
        <w:t>11</w:t>
      </w:r>
      <w:r w:rsidR="00936A72" w:rsidRPr="00905F6C">
        <w:rPr>
          <w:rFonts w:ascii="Times New Roman" w:eastAsia="Times New Roman" w:hAnsi="Times New Roman" w:cs="Times New Roman"/>
          <w:b/>
          <w:color w:val="1F497D" w:themeColor="text2"/>
          <w:u w:val="single"/>
        </w:rPr>
        <w:t>.3</w:t>
      </w:r>
      <w:r w:rsidRPr="00905F6C">
        <w:rPr>
          <w:rFonts w:ascii="Times New Roman" w:eastAsia="Times New Roman" w:hAnsi="Times New Roman" w:cs="Times New Roman"/>
          <w:b/>
          <w:color w:val="1F497D" w:themeColor="text2"/>
          <w:u w:val="single"/>
        </w:rPr>
        <w:t>0 – 12</w:t>
      </w:r>
      <w:r w:rsidR="005878C6" w:rsidRPr="00905F6C">
        <w:rPr>
          <w:rFonts w:ascii="Times New Roman" w:eastAsia="Times New Roman" w:hAnsi="Times New Roman" w:cs="Times New Roman"/>
          <w:b/>
          <w:color w:val="1F497D" w:themeColor="text2"/>
          <w:u w:val="single"/>
        </w:rPr>
        <w:t>.00</w:t>
      </w:r>
      <w:r w:rsidR="00AD191C">
        <w:rPr>
          <w:rFonts w:ascii="Times New Roman" w:eastAsia="Times New Roman" w:hAnsi="Times New Roman" w:cs="Times New Roman"/>
          <w:b/>
          <w:color w:val="0066CC"/>
        </w:rPr>
        <w:t xml:space="preserve">                  </w:t>
      </w:r>
      <w:r w:rsidR="009843C9">
        <w:rPr>
          <w:rFonts w:ascii="Times New Roman" w:eastAsia="Times New Roman" w:hAnsi="Times New Roman" w:cs="Times New Roman"/>
          <w:b/>
          <w:sz w:val="28"/>
          <w:szCs w:val="28"/>
        </w:rPr>
        <w:t>Вопросы спикерам</w:t>
      </w:r>
      <w:r w:rsidR="003471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471DE" w:rsidRPr="003471DE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F944EA">
        <w:rPr>
          <w:rFonts w:ascii="Times New Roman" w:eastAsia="Times New Roman" w:hAnsi="Times New Roman" w:cs="Times New Roman"/>
          <w:i/>
        </w:rPr>
        <w:t>р</w:t>
      </w:r>
      <w:r w:rsidR="003471DE">
        <w:rPr>
          <w:rFonts w:ascii="Times New Roman" w:eastAsia="Times New Roman" w:hAnsi="Times New Roman" w:cs="Times New Roman"/>
          <w:i/>
        </w:rPr>
        <w:t>абочий кофе-брейк)</w:t>
      </w:r>
      <w:r w:rsidR="009843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186A" w:rsidRPr="00905F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898EA12" w14:textId="3D587461" w:rsidR="00F944EA" w:rsidRPr="00122964" w:rsidRDefault="00122964" w:rsidP="00F944EA">
      <w:pPr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Зал </w:t>
      </w:r>
      <w:r w:rsidRPr="00122964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2</w:t>
      </w:r>
    </w:p>
    <w:p w14:paraId="1505254A" w14:textId="514D7C06" w:rsidR="009843C9" w:rsidRPr="009843C9" w:rsidRDefault="003471DE" w:rsidP="009843C9">
      <w:pPr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Это </w:t>
      </w:r>
      <w:r w:rsidR="009843C9" w:rsidRPr="009843C9">
        <w:rPr>
          <w:rFonts w:ascii="Times New Roman" w:eastAsia="Times New Roman" w:hAnsi="Times New Roman" w:cs="Times New Roman"/>
          <w:i/>
        </w:rPr>
        <w:t xml:space="preserve">возможность </w:t>
      </w:r>
      <w:r w:rsidR="00303A97" w:rsidRPr="00F470C4">
        <w:rPr>
          <w:rFonts w:ascii="Times New Roman" w:eastAsia="Times New Roman" w:hAnsi="Times New Roman" w:cs="Times New Roman"/>
          <w:i/>
        </w:rPr>
        <w:t>за чашкой кофе</w:t>
      </w:r>
      <w:r w:rsidR="00303A97">
        <w:rPr>
          <w:rFonts w:ascii="Times New Roman" w:eastAsia="Times New Roman" w:hAnsi="Times New Roman" w:cs="Times New Roman"/>
          <w:i/>
        </w:rPr>
        <w:t xml:space="preserve"> в </w:t>
      </w:r>
      <w:r w:rsidR="009843C9" w:rsidRPr="00F470C4">
        <w:rPr>
          <w:rFonts w:ascii="Times New Roman" w:eastAsia="Times New Roman" w:hAnsi="Times New Roman" w:cs="Times New Roman"/>
          <w:i/>
        </w:rPr>
        <w:t xml:space="preserve">непринужденной </w:t>
      </w:r>
      <w:r>
        <w:rPr>
          <w:rFonts w:ascii="Times New Roman" w:eastAsia="Times New Roman" w:hAnsi="Times New Roman" w:cs="Times New Roman"/>
          <w:i/>
        </w:rPr>
        <w:t xml:space="preserve">комфортной </w:t>
      </w:r>
      <w:r w:rsidR="003C7102">
        <w:rPr>
          <w:rFonts w:ascii="Times New Roman" w:eastAsia="Times New Roman" w:hAnsi="Times New Roman" w:cs="Times New Roman"/>
          <w:i/>
        </w:rPr>
        <w:t>обстановке (специально оборудованный и располага</w:t>
      </w:r>
      <w:r w:rsidR="00F944EA">
        <w:rPr>
          <w:rFonts w:ascii="Times New Roman" w:eastAsia="Times New Roman" w:hAnsi="Times New Roman" w:cs="Times New Roman"/>
          <w:i/>
        </w:rPr>
        <w:t>ющий к общению зал «Библиотека»)</w:t>
      </w:r>
      <w:r w:rsidR="003C7102" w:rsidRPr="009843C9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задать вопросы лектору </w:t>
      </w:r>
      <w:r w:rsidR="009843C9" w:rsidRPr="009843C9">
        <w:rPr>
          <w:rFonts w:ascii="Times New Roman" w:eastAsia="Times New Roman" w:hAnsi="Times New Roman" w:cs="Times New Roman"/>
          <w:i/>
        </w:rPr>
        <w:t xml:space="preserve">в </w:t>
      </w:r>
      <w:r w:rsidR="00303A97">
        <w:rPr>
          <w:rFonts w:ascii="Times New Roman" w:eastAsia="Times New Roman" w:hAnsi="Times New Roman" w:cs="Times New Roman"/>
          <w:i/>
        </w:rPr>
        <w:t>ограниченном кругу коллег (столы</w:t>
      </w:r>
      <w:r w:rsidR="00303A97" w:rsidRPr="00F470C4">
        <w:rPr>
          <w:rFonts w:ascii="Times New Roman" w:eastAsia="Times New Roman" w:hAnsi="Times New Roman" w:cs="Times New Roman"/>
          <w:i/>
        </w:rPr>
        <w:t xml:space="preserve"> на </w:t>
      </w:r>
      <w:r w:rsidR="00303A97">
        <w:rPr>
          <w:rFonts w:ascii="Times New Roman" w:eastAsia="Times New Roman" w:hAnsi="Times New Roman" w:cs="Times New Roman"/>
          <w:i/>
        </w:rPr>
        <w:t>5</w:t>
      </w:r>
      <w:r w:rsidR="00303A97" w:rsidRPr="00F470C4">
        <w:rPr>
          <w:rFonts w:ascii="Times New Roman" w:eastAsia="Times New Roman" w:hAnsi="Times New Roman" w:cs="Times New Roman"/>
          <w:i/>
        </w:rPr>
        <w:t xml:space="preserve"> человек</w:t>
      </w:r>
      <w:r w:rsidR="00303A97">
        <w:rPr>
          <w:rFonts w:ascii="Times New Roman" w:eastAsia="Times New Roman" w:hAnsi="Times New Roman" w:cs="Times New Roman"/>
          <w:i/>
        </w:rPr>
        <w:t>)</w:t>
      </w:r>
    </w:p>
    <w:p w14:paraId="36EEC75F" w14:textId="6EADDA37" w:rsidR="00CC4AEA" w:rsidRDefault="00CC4AEA" w:rsidP="00CC4AEA">
      <w:pPr>
        <w:jc w:val="center"/>
        <w:rPr>
          <w:rFonts w:ascii="Times New Roman" w:eastAsia="Times New Roman" w:hAnsi="Times New Roman" w:cs="Times New Roman"/>
          <w:b/>
        </w:rPr>
      </w:pPr>
    </w:p>
    <w:p w14:paraId="442B5CFA" w14:textId="4A3C3F8D" w:rsidR="00350E1E" w:rsidRPr="007D725A" w:rsidRDefault="009B16EF" w:rsidP="004627FE">
      <w:pPr>
        <w:rPr>
          <w:rFonts w:ascii="Times New Roman" w:eastAsia="Times New Roman" w:hAnsi="Times New Roman" w:cs="Times New Roman"/>
          <w:b/>
          <w:color w:val="1F497D" w:themeColor="text2"/>
          <w:u w:val="single"/>
        </w:rPr>
      </w:pPr>
      <w:r>
        <w:rPr>
          <w:rFonts w:ascii="Times New Roman" w:eastAsia="Times New Roman" w:hAnsi="Times New Roman" w:cs="Times New Roman"/>
          <w:b/>
          <w:color w:val="1F497D" w:themeColor="text2"/>
          <w:u w:val="single"/>
        </w:rPr>
        <w:t>1</w:t>
      </w:r>
      <w:r w:rsidR="0023186A" w:rsidRPr="005D461C">
        <w:rPr>
          <w:rFonts w:ascii="Times New Roman" w:eastAsia="Times New Roman" w:hAnsi="Times New Roman" w:cs="Times New Roman"/>
          <w:b/>
          <w:color w:val="1F497D" w:themeColor="text2"/>
          <w:u w:val="single"/>
        </w:rPr>
        <w:t>2.00 – 14.0</w:t>
      </w:r>
      <w:r w:rsidR="004627FE" w:rsidRPr="005D461C">
        <w:rPr>
          <w:rFonts w:ascii="Times New Roman" w:eastAsia="Times New Roman" w:hAnsi="Times New Roman" w:cs="Times New Roman"/>
          <w:b/>
          <w:color w:val="1F497D" w:themeColor="text2"/>
          <w:u w:val="single"/>
        </w:rPr>
        <w:t>0</w:t>
      </w:r>
      <w:r w:rsidR="004627FE" w:rsidRPr="005D461C">
        <w:rPr>
          <w:rFonts w:ascii="Times New Roman" w:eastAsia="Times New Roman" w:hAnsi="Times New Roman" w:cs="Times New Roman"/>
          <w:b/>
          <w:color w:val="1F497D" w:themeColor="text2"/>
        </w:rPr>
        <w:t xml:space="preserve">     </w:t>
      </w:r>
      <w:r w:rsidR="005D461C">
        <w:rPr>
          <w:rFonts w:ascii="Times New Roman" w:eastAsia="Times New Roman" w:hAnsi="Times New Roman" w:cs="Times New Roman"/>
          <w:b/>
          <w:color w:val="1F497D" w:themeColor="text2"/>
        </w:rPr>
        <w:t xml:space="preserve">                              </w:t>
      </w:r>
      <w:r w:rsidR="00350E1E" w:rsidRPr="005D461C">
        <w:rPr>
          <w:rFonts w:ascii="Times New Roman" w:eastAsia="Times New Roman" w:hAnsi="Times New Roman" w:cs="Times New Roman"/>
          <w:b/>
          <w:sz w:val="28"/>
          <w:szCs w:val="28"/>
        </w:rPr>
        <w:t>Секционное заседание</w:t>
      </w:r>
    </w:p>
    <w:p w14:paraId="34362FD3" w14:textId="69F2EC68" w:rsidR="00537AFE" w:rsidRPr="005D461C" w:rsidRDefault="00F62600" w:rsidP="00537A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61C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0640F3">
        <w:rPr>
          <w:rFonts w:ascii="Times New Roman" w:hAnsi="Times New Roman" w:cs="Times New Roman"/>
          <w:b/>
          <w:sz w:val="28"/>
          <w:szCs w:val="28"/>
        </w:rPr>
        <w:t>Ботулинотерапия</w:t>
      </w:r>
      <w:proofErr w:type="spellEnd"/>
      <w:r w:rsidR="000640F3">
        <w:rPr>
          <w:rFonts w:ascii="Times New Roman" w:hAnsi="Times New Roman" w:cs="Times New Roman"/>
          <w:b/>
          <w:sz w:val="28"/>
          <w:szCs w:val="28"/>
        </w:rPr>
        <w:t>. Взгляд в будущее.</w:t>
      </w:r>
      <w:r w:rsidR="00F22C62" w:rsidRPr="005D46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7A5F79" w14:textId="4BB914B9" w:rsidR="00122964" w:rsidRPr="00122964" w:rsidRDefault="00122964" w:rsidP="00122964">
      <w:pPr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Зал 1</w:t>
      </w:r>
    </w:p>
    <w:p w14:paraId="107B2403" w14:textId="0F3A7279" w:rsidR="00B60DEB" w:rsidRPr="005D461C" w:rsidRDefault="009B37F8" w:rsidP="00B60DEB">
      <w:pPr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Модератор</w:t>
      </w:r>
      <w:r w:rsidR="00B60DEB" w:rsidRPr="005D461C">
        <w:rPr>
          <w:rFonts w:ascii="Times New Roman" w:eastAsia="Times New Roman" w:hAnsi="Times New Roman" w:cs="Times New Roman"/>
          <w:b/>
          <w:i/>
        </w:rPr>
        <w:t>:</w:t>
      </w:r>
    </w:p>
    <w:p w14:paraId="7CAADD3D" w14:textId="3AE96513" w:rsidR="00C22943" w:rsidRPr="000640F3" w:rsidRDefault="00C22943" w:rsidP="00C22943">
      <w:pPr>
        <w:rPr>
          <w:rFonts w:ascii="Times New Roman" w:eastAsia="Times New Roman" w:hAnsi="Times New Roman" w:cs="Times New Roman"/>
          <w:i/>
          <w:color w:val="000000"/>
        </w:rPr>
      </w:pPr>
      <w:proofErr w:type="spellStart"/>
      <w:r w:rsidRPr="000640F3">
        <w:rPr>
          <w:rFonts w:ascii="Times New Roman" w:eastAsia="Times New Roman" w:hAnsi="Times New Roman" w:cs="Times New Roman"/>
          <w:i/>
          <w:color w:val="000000"/>
        </w:rPr>
        <w:t>проф</w:t>
      </w:r>
      <w:proofErr w:type="spellEnd"/>
      <w:r w:rsidRPr="000640F3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9D7356">
        <w:rPr>
          <w:rFonts w:ascii="Times New Roman" w:eastAsia="Times New Roman" w:hAnsi="Times New Roman" w:cs="Times New Roman"/>
          <w:i/>
          <w:color w:val="000000"/>
        </w:rPr>
        <w:t xml:space="preserve">Орлова Ольга </w:t>
      </w:r>
      <w:proofErr w:type="spellStart"/>
      <w:r w:rsidR="009D7356">
        <w:rPr>
          <w:rFonts w:ascii="Times New Roman" w:eastAsia="Times New Roman" w:hAnsi="Times New Roman" w:cs="Times New Roman"/>
          <w:i/>
          <w:color w:val="000000"/>
        </w:rPr>
        <w:t>Рат</w:t>
      </w:r>
      <w:r w:rsidRPr="000640F3">
        <w:rPr>
          <w:rFonts w:ascii="Times New Roman" w:eastAsia="Times New Roman" w:hAnsi="Times New Roman" w:cs="Times New Roman"/>
          <w:i/>
          <w:color w:val="000000"/>
        </w:rPr>
        <w:t>мировна</w:t>
      </w:r>
      <w:proofErr w:type="spellEnd"/>
    </w:p>
    <w:p w14:paraId="561F8373" w14:textId="77777777" w:rsidR="0046184F" w:rsidRPr="000640F3" w:rsidRDefault="0046184F" w:rsidP="00820A28">
      <w:pPr>
        <w:rPr>
          <w:rFonts w:ascii="Times New Roman" w:eastAsia="Times New Roman" w:hAnsi="Times New Roman" w:cs="Times New Roman"/>
          <w:b/>
          <w:color w:val="000000"/>
        </w:rPr>
      </w:pPr>
    </w:p>
    <w:p w14:paraId="1202C559" w14:textId="1DF4E661" w:rsidR="0046184F" w:rsidRPr="000640F3" w:rsidRDefault="00776C58" w:rsidP="0046184F">
      <w:pPr>
        <w:rPr>
          <w:rFonts w:ascii="Times New Roman" w:eastAsia="Times New Roman" w:hAnsi="Times New Roman" w:cs="Times New Roman"/>
          <w:b/>
          <w:color w:val="215868" w:themeColor="accent5" w:themeShade="80"/>
        </w:rPr>
      </w:pPr>
      <w:r w:rsidRPr="000640F3"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  <w:t>Лечение</w:t>
      </w:r>
      <w:r w:rsidR="0046184F" w:rsidRPr="000640F3"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  <w:t xml:space="preserve"> </w:t>
      </w:r>
      <w:proofErr w:type="spellStart"/>
      <w:r w:rsidR="0046184F" w:rsidRPr="000640F3"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  <w:t>спастичност</w:t>
      </w:r>
      <w:r w:rsidR="00020EA6"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  <w:t>и</w:t>
      </w:r>
      <w:proofErr w:type="spellEnd"/>
      <w:r w:rsidR="00020EA6"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  <w:t xml:space="preserve"> в ноге</w:t>
      </w:r>
      <w:r w:rsidRPr="000640F3"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  <w:t xml:space="preserve"> </w:t>
      </w:r>
    </w:p>
    <w:p w14:paraId="0F599065" w14:textId="64AF1A1C" w:rsidR="0046184F" w:rsidRPr="000640F3" w:rsidRDefault="0046184F" w:rsidP="0046184F">
      <w:pPr>
        <w:rPr>
          <w:rFonts w:ascii="Times New Roman" w:hAnsi="Times New Roman" w:cs="Times New Roman"/>
          <w:b/>
        </w:rPr>
      </w:pPr>
      <w:r w:rsidRPr="000640F3"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  <w:t>(</w:t>
      </w:r>
      <w:r w:rsidRPr="000640F3">
        <w:rPr>
          <w:rFonts w:ascii="Times New Roman" w:eastAsia="Times New Roman" w:hAnsi="Times New Roman" w:cs="Times New Roman"/>
          <w:b/>
          <w:i/>
          <w:color w:val="215868" w:themeColor="accent5" w:themeShade="80"/>
          <w:shd w:val="clear" w:color="auto" w:fill="FFFFFF"/>
        </w:rPr>
        <w:t>онлайн трансляция введения боту</w:t>
      </w:r>
      <w:r w:rsidR="00E13F8B">
        <w:rPr>
          <w:rFonts w:ascii="Times New Roman" w:eastAsia="Times New Roman" w:hAnsi="Times New Roman" w:cs="Times New Roman"/>
          <w:b/>
          <w:i/>
          <w:color w:val="215868" w:themeColor="accent5" w:themeShade="80"/>
          <w:shd w:val="clear" w:color="auto" w:fill="FFFFFF"/>
        </w:rPr>
        <w:t>линического токсина в мышцы ноги</w:t>
      </w:r>
      <w:r w:rsidRPr="000640F3">
        <w:rPr>
          <w:rFonts w:ascii="Times New Roman" w:eastAsia="Times New Roman" w:hAnsi="Times New Roman" w:cs="Times New Roman"/>
          <w:b/>
          <w:i/>
          <w:color w:val="215868" w:themeColor="accent5" w:themeShade="80"/>
          <w:shd w:val="clear" w:color="auto" w:fill="FFFFFF"/>
        </w:rPr>
        <w:t xml:space="preserve"> с использованием УЗИ навигации</w:t>
      </w:r>
      <w:r w:rsidRPr="000640F3"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  <w:t xml:space="preserve">) </w:t>
      </w:r>
      <w:r w:rsidR="00776C58" w:rsidRPr="000640F3">
        <w:rPr>
          <w:rFonts w:ascii="Times New Roman" w:hAnsi="Times New Roman" w:cs="Times New Roman"/>
          <w:b/>
          <w:color w:val="215868" w:themeColor="accent5" w:themeShade="80"/>
        </w:rPr>
        <w:t>(45</w:t>
      </w:r>
      <w:r w:rsidRPr="000640F3">
        <w:rPr>
          <w:rFonts w:ascii="Times New Roman" w:hAnsi="Times New Roman" w:cs="Times New Roman"/>
          <w:b/>
          <w:color w:val="215868" w:themeColor="accent5" w:themeShade="80"/>
        </w:rPr>
        <w:t xml:space="preserve"> мин) </w:t>
      </w:r>
    </w:p>
    <w:p w14:paraId="7A053AD8" w14:textId="77777777" w:rsidR="0046184F" w:rsidRPr="000640F3" w:rsidRDefault="0046184F" w:rsidP="0046184F">
      <w:pPr>
        <w:rPr>
          <w:rFonts w:ascii="Times New Roman" w:eastAsia="Times New Roman" w:hAnsi="Times New Roman" w:cs="Times New Roman"/>
          <w:i/>
          <w:shd w:val="clear" w:color="auto" w:fill="FFFFFF"/>
        </w:rPr>
      </w:pPr>
      <w:r w:rsidRPr="000640F3">
        <w:rPr>
          <w:rFonts w:ascii="Times New Roman" w:eastAsia="Times New Roman" w:hAnsi="Times New Roman" w:cs="Times New Roman"/>
          <w:i/>
          <w:shd w:val="clear" w:color="auto" w:fill="FFFFFF"/>
        </w:rPr>
        <w:t>доцент Коваленко Александр Павлович, Санкт-Петербург</w:t>
      </w:r>
    </w:p>
    <w:p w14:paraId="3A9A0CCC" w14:textId="26D75428" w:rsidR="00C2418F" w:rsidRPr="000640F3" w:rsidRDefault="00C2418F" w:rsidP="00C2418F">
      <w:pPr>
        <w:rPr>
          <w:rFonts w:ascii="Times New Roman" w:eastAsia="Times New Roman" w:hAnsi="Times New Roman" w:cs="Times New Roman"/>
          <w:b/>
          <w:color w:val="215868" w:themeColor="accent5" w:themeShade="80"/>
        </w:rPr>
      </w:pPr>
      <w:proofErr w:type="spellStart"/>
      <w:r w:rsidRPr="000640F3">
        <w:rPr>
          <w:rFonts w:ascii="Times New Roman" w:eastAsia="Times New Roman" w:hAnsi="Times New Roman" w:cs="Times New Roman"/>
          <w:b/>
          <w:color w:val="215868" w:themeColor="accent5" w:themeShade="80"/>
        </w:rPr>
        <w:t>Ботулинотерапия</w:t>
      </w:r>
      <w:proofErr w:type="spellEnd"/>
      <w:r w:rsidRPr="000640F3">
        <w:rPr>
          <w:rFonts w:ascii="Times New Roman" w:eastAsia="Times New Roman" w:hAnsi="Times New Roman" w:cs="Times New Roman"/>
          <w:b/>
          <w:color w:val="215868" w:themeColor="accent5" w:themeShade="80"/>
        </w:rPr>
        <w:t xml:space="preserve"> краниальной дистонии</w:t>
      </w:r>
      <w:r w:rsidR="009D7356">
        <w:rPr>
          <w:rFonts w:ascii="Times New Roman" w:eastAsia="Times New Roman" w:hAnsi="Times New Roman" w:cs="Times New Roman"/>
          <w:b/>
          <w:color w:val="215868" w:themeColor="accent5" w:themeShade="80"/>
        </w:rPr>
        <w:t xml:space="preserve"> (30 мин)</w:t>
      </w:r>
    </w:p>
    <w:p w14:paraId="276440E7" w14:textId="346DA8AA" w:rsidR="000640F3" w:rsidRPr="000640F3" w:rsidRDefault="00C2418F" w:rsidP="00C2418F">
      <w:pPr>
        <w:rPr>
          <w:rFonts w:ascii="Times New Roman" w:eastAsia="Times New Roman" w:hAnsi="Times New Roman" w:cs="Times New Roman"/>
          <w:i/>
          <w:color w:val="000000"/>
        </w:rPr>
      </w:pPr>
      <w:proofErr w:type="spellStart"/>
      <w:r w:rsidRPr="000640F3">
        <w:rPr>
          <w:rFonts w:ascii="Times New Roman" w:eastAsia="Times New Roman" w:hAnsi="Times New Roman" w:cs="Times New Roman"/>
          <w:i/>
          <w:color w:val="000000"/>
        </w:rPr>
        <w:t>проф</w:t>
      </w:r>
      <w:proofErr w:type="spellEnd"/>
      <w:r w:rsidRPr="000640F3">
        <w:rPr>
          <w:rFonts w:ascii="Times New Roman" w:eastAsia="Times New Roman" w:hAnsi="Times New Roman" w:cs="Times New Roman"/>
          <w:i/>
          <w:color w:val="000000"/>
        </w:rPr>
        <w:t xml:space="preserve"> Орлова Ольга </w:t>
      </w:r>
      <w:proofErr w:type="spellStart"/>
      <w:r w:rsidRPr="000640F3">
        <w:rPr>
          <w:rFonts w:ascii="Times New Roman" w:eastAsia="Times New Roman" w:hAnsi="Times New Roman" w:cs="Times New Roman"/>
          <w:i/>
          <w:color w:val="000000"/>
        </w:rPr>
        <w:t>Ратимировна</w:t>
      </w:r>
      <w:proofErr w:type="spellEnd"/>
      <w:r w:rsidR="000640F3" w:rsidRPr="000640F3">
        <w:rPr>
          <w:rFonts w:ascii="Times New Roman" w:eastAsia="Times New Roman" w:hAnsi="Times New Roman" w:cs="Times New Roman"/>
          <w:i/>
          <w:color w:val="000000"/>
        </w:rPr>
        <w:t>, Москва</w:t>
      </w:r>
      <w:r w:rsidRPr="000640F3">
        <w:rPr>
          <w:rFonts w:ascii="Times New Roman" w:eastAsia="Times New Roman" w:hAnsi="Times New Roman" w:cs="Times New Roman"/>
          <w:i/>
          <w:color w:val="000000"/>
        </w:rPr>
        <w:t xml:space="preserve"> </w:t>
      </w:r>
    </w:p>
    <w:p w14:paraId="04951C7F" w14:textId="612119CB" w:rsidR="00820A28" w:rsidRPr="000640F3" w:rsidRDefault="00820A28" w:rsidP="00C2418F">
      <w:pPr>
        <w:rPr>
          <w:rFonts w:ascii="Times New Roman" w:eastAsia="Times New Roman" w:hAnsi="Times New Roman" w:cs="Times New Roman"/>
          <w:b/>
          <w:color w:val="215868" w:themeColor="accent5" w:themeShade="80"/>
        </w:rPr>
      </w:pPr>
      <w:proofErr w:type="spellStart"/>
      <w:r w:rsidRPr="000640F3">
        <w:rPr>
          <w:rFonts w:ascii="Times New Roman" w:eastAsia="Times New Roman" w:hAnsi="Times New Roman" w:cs="Times New Roman"/>
          <w:b/>
          <w:color w:val="215868" w:themeColor="accent5" w:themeShade="80"/>
        </w:rPr>
        <w:t>Гемифациальный</w:t>
      </w:r>
      <w:proofErr w:type="spellEnd"/>
      <w:r w:rsidRPr="000640F3">
        <w:rPr>
          <w:rFonts w:ascii="Times New Roman" w:eastAsia="Times New Roman" w:hAnsi="Times New Roman" w:cs="Times New Roman"/>
          <w:b/>
          <w:color w:val="215868" w:themeColor="accent5" w:themeShade="80"/>
        </w:rPr>
        <w:t xml:space="preserve"> спазм. Воздействие на мышцы лица ботул</w:t>
      </w:r>
      <w:r w:rsidR="009D7356">
        <w:rPr>
          <w:rFonts w:ascii="Times New Roman" w:eastAsia="Times New Roman" w:hAnsi="Times New Roman" w:cs="Times New Roman"/>
          <w:b/>
          <w:color w:val="215868" w:themeColor="accent5" w:themeShade="80"/>
        </w:rPr>
        <w:t xml:space="preserve">иническим </w:t>
      </w:r>
      <w:proofErr w:type="spellStart"/>
      <w:r w:rsidR="009D7356">
        <w:rPr>
          <w:rFonts w:ascii="Times New Roman" w:eastAsia="Times New Roman" w:hAnsi="Times New Roman" w:cs="Times New Roman"/>
          <w:b/>
          <w:color w:val="215868" w:themeColor="accent5" w:themeShade="80"/>
        </w:rPr>
        <w:t>нейропротеином</w:t>
      </w:r>
      <w:proofErr w:type="spellEnd"/>
      <w:r w:rsidR="009D7356">
        <w:rPr>
          <w:rFonts w:ascii="Times New Roman" w:eastAsia="Times New Roman" w:hAnsi="Times New Roman" w:cs="Times New Roman"/>
          <w:b/>
          <w:color w:val="215868" w:themeColor="accent5" w:themeShade="80"/>
        </w:rPr>
        <w:t xml:space="preserve"> типа А (30 мин)</w:t>
      </w:r>
    </w:p>
    <w:p w14:paraId="6236DA96" w14:textId="5DE99291" w:rsidR="00EA187E" w:rsidRPr="00206BB5" w:rsidRDefault="00610CF2" w:rsidP="009C4280">
      <w:pPr>
        <w:rPr>
          <w:rFonts w:ascii="Times New Roman" w:eastAsia="Times New Roman" w:hAnsi="Times New Roman" w:cs="Times New Roman"/>
          <w:bCs/>
          <w:i/>
        </w:rPr>
      </w:pPr>
      <w:proofErr w:type="spellStart"/>
      <w:r w:rsidRPr="000640F3">
        <w:rPr>
          <w:rFonts w:ascii="Times New Roman" w:eastAsia="Times New Roman" w:hAnsi="Times New Roman" w:cs="Times New Roman"/>
          <w:i/>
          <w:shd w:val="clear" w:color="auto" w:fill="FFFFFF"/>
        </w:rPr>
        <w:t>Саморукова</w:t>
      </w:r>
      <w:proofErr w:type="spellEnd"/>
      <w:r w:rsidRPr="000640F3">
        <w:rPr>
          <w:rFonts w:ascii="Times New Roman" w:eastAsia="Times New Roman" w:hAnsi="Times New Roman" w:cs="Times New Roman"/>
          <w:i/>
          <w:shd w:val="clear" w:color="auto" w:fill="FFFFFF"/>
        </w:rPr>
        <w:t xml:space="preserve"> Екатерина Михайловна,</w:t>
      </w:r>
      <w:r w:rsidRPr="000640F3">
        <w:rPr>
          <w:rFonts w:ascii="Times New Roman" w:eastAsia="Times New Roman" w:hAnsi="Times New Roman" w:cs="Times New Roman"/>
          <w:bCs/>
          <w:i/>
        </w:rPr>
        <w:t xml:space="preserve"> Санкт-Петербург</w:t>
      </w:r>
    </w:p>
    <w:p w14:paraId="446A0746" w14:textId="59D028C0" w:rsidR="009C4280" w:rsidRDefault="0023186A" w:rsidP="009C428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61C">
        <w:rPr>
          <w:rFonts w:ascii="Times New Roman" w:eastAsia="Times New Roman" w:hAnsi="Times New Roman" w:cs="Times New Roman"/>
          <w:b/>
          <w:color w:val="1F497D" w:themeColor="text2"/>
          <w:u w:val="single"/>
        </w:rPr>
        <w:lastRenderedPageBreak/>
        <w:t>12.00 – 14.0</w:t>
      </w:r>
      <w:r w:rsidR="009C4280" w:rsidRPr="005D461C">
        <w:rPr>
          <w:rFonts w:ascii="Times New Roman" w:eastAsia="Times New Roman" w:hAnsi="Times New Roman" w:cs="Times New Roman"/>
          <w:b/>
          <w:color w:val="1F497D" w:themeColor="text2"/>
          <w:u w:val="single"/>
        </w:rPr>
        <w:t>0</w:t>
      </w:r>
      <w:r w:rsidR="009C4280" w:rsidRPr="005D461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    </w:t>
      </w:r>
      <w:r w:rsidR="005D461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                     </w:t>
      </w:r>
      <w:r w:rsidR="00537AFE" w:rsidRPr="005D461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9C4280" w:rsidRPr="005D461C">
        <w:rPr>
          <w:rFonts w:ascii="Times New Roman" w:eastAsia="Times New Roman" w:hAnsi="Times New Roman" w:cs="Times New Roman"/>
          <w:b/>
          <w:sz w:val="28"/>
          <w:szCs w:val="28"/>
        </w:rPr>
        <w:t>Секционное заседание</w:t>
      </w:r>
    </w:p>
    <w:p w14:paraId="0AF87C43" w14:textId="6678903A" w:rsidR="00747BA9" w:rsidRPr="00747BA9" w:rsidRDefault="00747BA9" w:rsidP="00747BA9">
      <w:pPr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грень. Все что мы не знаем</w:t>
      </w:r>
    </w:p>
    <w:p w14:paraId="492FB2BD" w14:textId="71EB8C2E" w:rsidR="005D461C" w:rsidRDefault="00122964" w:rsidP="003C7102">
      <w:pPr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Зал </w:t>
      </w:r>
      <w:r w:rsidRPr="00122964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2</w:t>
      </w:r>
    </w:p>
    <w:p w14:paraId="4970B486" w14:textId="77777777" w:rsidR="0023186A" w:rsidRPr="005D461C" w:rsidRDefault="0023186A" w:rsidP="002318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A5D3D" w14:textId="2FFB0BCB" w:rsidR="0023186A" w:rsidRPr="00B642E7" w:rsidRDefault="00F90235" w:rsidP="0023186A">
      <w:pPr>
        <w:rPr>
          <w:rFonts w:ascii="Times New Roman" w:hAnsi="Times New Roman" w:cs="Times New Roman"/>
          <w:b/>
          <w:i/>
        </w:rPr>
      </w:pPr>
      <w:r w:rsidRPr="00B642E7">
        <w:rPr>
          <w:rFonts w:ascii="Times New Roman" w:hAnsi="Times New Roman" w:cs="Times New Roman"/>
          <w:b/>
          <w:i/>
        </w:rPr>
        <w:t>Модераторы:</w:t>
      </w:r>
    </w:p>
    <w:p w14:paraId="1DF14987" w14:textId="77777777" w:rsidR="00B60DEB" w:rsidRPr="00F470C4" w:rsidRDefault="00B60DEB" w:rsidP="00B60DEB">
      <w:pPr>
        <w:rPr>
          <w:rFonts w:ascii="Times New Roman" w:eastAsia="Times New Roman" w:hAnsi="Times New Roman" w:cs="Times New Roman"/>
          <w:i/>
          <w:shd w:val="clear" w:color="auto" w:fill="FFFFFF"/>
        </w:rPr>
      </w:pPr>
      <w:proofErr w:type="spellStart"/>
      <w:r w:rsidRPr="00F470C4">
        <w:rPr>
          <w:rFonts w:ascii="Times New Roman" w:eastAsia="Times New Roman" w:hAnsi="Times New Roman" w:cs="Times New Roman"/>
          <w:i/>
          <w:shd w:val="clear" w:color="auto" w:fill="FFFFFF"/>
        </w:rPr>
        <w:t>проф</w:t>
      </w:r>
      <w:proofErr w:type="spellEnd"/>
      <w:r w:rsidRPr="00F470C4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  <w:proofErr w:type="spellStart"/>
      <w:r w:rsidRPr="00F470C4">
        <w:rPr>
          <w:rFonts w:ascii="Times New Roman" w:eastAsia="Times New Roman" w:hAnsi="Times New Roman" w:cs="Times New Roman"/>
          <w:i/>
          <w:shd w:val="clear" w:color="auto" w:fill="FFFFFF"/>
        </w:rPr>
        <w:t>Амелин</w:t>
      </w:r>
      <w:proofErr w:type="spellEnd"/>
      <w:r w:rsidRPr="00F470C4">
        <w:rPr>
          <w:rFonts w:ascii="Times New Roman" w:eastAsia="Times New Roman" w:hAnsi="Times New Roman" w:cs="Times New Roman"/>
          <w:i/>
          <w:shd w:val="clear" w:color="auto" w:fill="FFFFFF"/>
        </w:rPr>
        <w:t xml:space="preserve"> Александр Витальевич </w:t>
      </w:r>
    </w:p>
    <w:p w14:paraId="4C9E8607" w14:textId="77777777" w:rsidR="00B60DEB" w:rsidRPr="00F470C4" w:rsidRDefault="00B60DEB" w:rsidP="00B60DEB">
      <w:pPr>
        <w:rPr>
          <w:rFonts w:ascii="Times New Roman" w:eastAsia="Times New Roman" w:hAnsi="Times New Roman" w:cs="Times New Roman"/>
          <w:i/>
        </w:rPr>
      </w:pPr>
      <w:proofErr w:type="spellStart"/>
      <w:r>
        <w:rPr>
          <w:rFonts w:ascii="Times New Roman" w:eastAsia="Times New Roman" w:hAnsi="Times New Roman" w:cs="Times New Roman"/>
          <w:i/>
          <w:shd w:val="clear" w:color="auto" w:fill="FFFFFF"/>
        </w:rPr>
        <w:t>дмн</w:t>
      </w:r>
      <w:proofErr w:type="spellEnd"/>
      <w:r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hd w:val="clear" w:color="auto" w:fill="FFFFFF"/>
        </w:rPr>
        <w:t>Корешкина</w:t>
      </w:r>
      <w:proofErr w:type="spellEnd"/>
      <w:r>
        <w:rPr>
          <w:rFonts w:ascii="Times New Roman" w:eastAsia="Times New Roman" w:hAnsi="Times New Roman" w:cs="Times New Roman"/>
          <w:i/>
          <w:shd w:val="clear" w:color="auto" w:fill="FFFFFF"/>
        </w:rPr>
        <w:t xml:space="preserve"> Марина Игоревна </w:t>
      </w:r>
      <w:r w:rsidRPr="00F470C4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</w:p>
    <w:p w14:paraId="7888870B" w14:textId="77777777" w:rsidR="00B60DEB" w:rsidRDefault="00B60DEB" w:rsidP="00B60DEB">
      <w:pPr>
        <w:rPr>
          <w:rFonts w:ascii="Times New Roman" w:hAnsi="Times New Roman" w:cs="Times New Roman"/>
          <w:i/>
        </w:rPr>
      </w:pPr>
    </w:p>
    <w:p w14:paraId="6AEE3A19" w14:textId="77777777" w:rsidR="00FC4B58" w:rsidRPr="001030BF" w:rsidRDefault="00FC4B58" w:rsidP="00FC4B58">
      <w:pPr>
        <w:rPr>
          <w:rFonts w:ascii="Times New Roman" w:hAnsi="Times New Roman" w:cs="Times New Roman"/>
          <w:b/>
          <w:color w:val="215868" w:themeColor="accent5" w:themeShade="80"/>
        </w:rPr>
      </w:pPr>
      <w:r w:rsidRPr="001030BF">
        <w:rPr>
          <w:rFonts w:ascii="Times New Roman" w:hAnsi="Times New Roman" w:cs="Times New Roman"/>
          <w:b/>
          <w:color w:val="215868" w:themeColor="accent5" w:themeShade="80"/>
        </w:rPr>
        <w:t xml:space="preserve">Лечение мигрени. Вчера, сегодня, завтра (30 мин) </w:t>
      </w:r>
    </w:p>
    <w:p w14:paraId="5037B7F5" w14:textId="77777777" w:rsidR="00FC4B58" w:rsidRPr="001030BF" w:rsidRDefault="00FC4B58" w:rsidP="00FC4B58">
      <w:pPr>
        <w:rPr>
          <w:rFonts w:ascii="Times New Roman" w:eastAsia="Times New Roman" w:hAnsi="Times New Roman" w:cs="Times New Roman"/>
          <w:i/>
        </w:rPr>
      </w:pPr>
      <w:proofErr w:type="spellStart"/>
      <w:r w:rsidRPr="001030BF">
        <w:rPr>
          <w:rFonts w:ascii="Times New Roman" w:eastAsia="Times New Roman" w:hAnsi="Times New Roman" w:cs="Times New Roman"/>
          <w:i/>
          <w:shd w:val="clear" w:color="auto" w:fill="FFFFFF"/>
        </w:rPr>
        <w:t>проф</w:t>
      </w:r>
      <w:proofErr w:type="spellEnd"/>
      <w:r w:rsidRPr="001030BF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  <w:proofErr w:type="spellStart"/>
      <w:r w:rsidRPr="001030BF">
        <w:rPr>
          <w:rFonts w:ascii="Times New Roman" w:eastAsia="Times New Roman" w:hAnsi="Times New Roman" w:cs="Times New Roman"/>
          <w:i/>
          <w:shd w:val="clear" w:color="auto" w:fill="FFFFFF"/>
        </w:rPr>
        <w:t>Амелин</w:t>
      </w:r>
      <w:proofErr w:type="spellEnd"/>
      <w:r w:rsidRPr="001030BF">
        <w:rPr>
          <w:rFonts w:ascii="Times New Roman" w:eastAsia="Times New Roman" w:hAnsi="Times New Roman" w:cs="Times New Roman"/>
          <w:i/>
          <w:shd w:val="clear" w:color="auto" w:fill="FFFFFF"/>
        </w:rPr>
        <w:t xml:space="preserve"> Александр Витальевич, Санкт-Петербург </w:t>
      </w:r>
    </w:p>
    <w:p w14:paraId="3625A452" w14:textId="64A8BECF" w:rsidR="006F3B92" w:rsidRDefault="006F3B92" w:rsidP="00B60DEB">
      <w:pPr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</w:pPr>
      <w:r w:rsidRPr="001030BF"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  <w:t>Эндогенные системы контроля боли: значение для клинической практики</w:t>
      </w:r>
      <w:r w:rsidR="00975537"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  <w:t xml:space="preserve"> (30 мин)</w:t>
      </w:r>
    </w:p>
    <w:p w14:paraId="7D490C2E" w14:textId="6FC03CA3" w:rsidR="006F3B92" w:rsidRPr="001030BF" w:rsidRDefault="001030BF" w:rsidP="00B60DEB">
      <w:pP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proofErr w:type="spellStart"/>
      <w:r w:rsidRPr="007A5174">
        <w:rPr>
          <w:rFonts w:ascii="Times New Roman" w:eastAsia="Times New Roman" w:hAnsi="Times New Roman" w:cs="Times New Roman"/>
          <w:i/>
        </w:rPr>
        <w:t>проф</w:t>
      </w:r>
      <w:proofErr w:type="spellEnd"/>
      <w:r w:rsidRPr="007A5174">
        <w:rPr>
          <w:rFonts w:ascii="Times New Roman" w:eastAsia="Times New Roman" w:hAnsi="Times New Roman" w:cs="Times New Roman"/>
          <w:i/>
        </w:rPr>
        <w:t xml:space="preserve"> Данилов Андрей Борисович, Москва</w:t>
      </w:r>
    </w:p>
    <w:p w14:paraId="7E7AED6B" w14:textId="77777777" w:rsidR="00B60DEB" w:rsidRPr="001030BF" w:rsidRDefault="00B60DEB" w:rsidP="00B60DEB">
      <w:pPr>
        <w:rPr>
          <w:rFonts w:ascii="Times New Roman" w:hAnsi="Times New Roman" w:cs="Times New Roman"/>
          <w:b/>
          <w:color w:val="215868" w:themeColor="accent5" w:themeShade="80"/>
        </w:rPr>
      </w:pPr>
      <w:r w:rsidRPr="001030BF"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  <w:t xml:space="preserve">Какими разными бывают головные боли </w:t>
      </w:r>
      <w:r w:rsidRPr="001030BF">
        <w:rPr>
          <w:rFonts w:ascii="Times New Roman" w:hAnsi="Times New Roman" w:cs="Times New Roman"/>
          <w:b/>
          <w:color w:val="215868" w:themeColor="accent5" w:themeShade="80"/>
        </w:rPr>
        <w:t xml:space="preserve">(30 мин) </w:t>
      </w:r>
    </w:p>
    <w:p w14:paraId="4CF32106" w14:textId="77777777" w:rsidR="00B60DEB" w:rsidRPr="001030BF" w:rsidRDefault="00B60DEB" w:rsidP="00B60DEB">
      <w:pPr>
        <w:rPr>
          <w:rFonts w:ascii="Times New Roman" w:eastAsia="Times New Roman" w:hAnsi="Times New Roman" w:cs="Times New Roman"/>
          <w:i/>
          <w:shd w:val="clear" w:color="auto" w:fill="FFFFFF"/>
        </w:rPr>
      </w:pPr>
      <w:proofErr w:type="spellStart"/>
      <w:r w:rsidRPr="001030BF">
        <w:rPr>
          <w:rFonts w:ascii="Times New Roman" w:hAnsi="Times New Roman" w:cs="Times New Roman"/>
          <w:i/>
        </w:rPr>
        <w:t>дмн</w:t>
      </w:r>
      <w:proofErr w:type="spellEnd"/>
      <w:r w:rsidRPr="001030BF">
        <w:rPr>
          <w:rFonts w:ascii="Times New Roman" w:hAnsi="Times New Roman" w:cs="Times New Roman"/>
          <w:i/>
        </w:rPr>
        <w:t xml:space="preserve"> </w:t>
      </w:r>
      <w:proofErr w:type="spellStart"/>
      <w:r w:rsidRPr="001030BF">
        <w:rPr>
          <w:rFonts w:ascii="Times New Roman" w:hAnsi="Times New Roman" w:cs="Times New Roman"/>
          <w:i/>
        </w:rPr>
        <w:t>Корешкина</w:t>
      </w:r>
      <w:proofErr w:type="spellEnd"/>
      <w:r w:rsidRPr="001030BF">
        <w:rPr>
          <w:rFonts w:ascii="Times New Roman" w:hAnsi="Times New Roman" w:cs="Times New Roman"/>
          <w:i/>
        </w:rPr>
        <w:t xml:space="preserve"> Марина Игоревна, Санкт-Петербург </w:t>
      </w:r>
    </w:p>
    <w:p w14:paraId="2646C676" w14:textId="77777777" w:rsidR="00B60DEB" w:rsidRPr="001030BF" w:rsidRDefault="00B60DEB" w:rsidP="00B60DEB">
      <w:pPr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</w:pPr>
      <w:r w:rsidRPr="001030BF"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  <w:t xml:space="preserve">Современный взгляд на ведение пациентов с хронической мигренью </w:t>
      </w:r>
      <w:r w:rsidRPr="001030BF">
        <w:rPr>
          <w:rFonts w:ascii="Times New Roman" w:hAnsi="Times New Roman" w:cs="Times New Roman"/>
          <w:b/>
          <w:color w:val="215868" w:themeColor="accent5" w:themeShade="80"/>
        </w:rPr>
        <w:t>(30 мин)</w:t>
      </w:r>
    </w:p>
    <w:p w14:paraId="17F2D16A" w14:textId="38ACE7E3" w:rsidR="00087756" w:rsidRPr="00087756" w:rsidRDefault="00B60DEB" w:rsidP="00087756">
      <w:pPr>
        <w:rPr>
          <w:rFonts w:ascii="Times New Roman" w:eastAsia="Times New Roman" w:hAnsi="Times New Roman" w:cs="Times New Roman"/>
          <w:i/>
          <w:shd w:val="clear" w:color="auto" w:fill="FFFFFF"/>
        </w:rPr>
      </w:pPr>
      <w:proofErr w:type="spellStart"/>
      <w:r w:rsidRPr="001030BF">
        <w:rPr>
          <w:rFonts w:ascii="Times New Roman" w:eastAsia="Times New Roman" w:hAnsi="Times New Roman" w:cs="Times New Roman"/>
          <w:i/>
          <w:shd w:val="clear" w:color="auto" w:fill="FFFFFF"/>
        </w:rPr>
        <w:t>Лобзина</w:t>
      </w:r>
      <w:proofErr w:type="spellEnd"/>
      <w:r w:rsidRPr="001030BF">
        <w:rPr>
          <w:rFonts w:ascii="Times New Roman" w:eastAsia="Times New Roman" w:hAnsi="Times New Roman" w:cs="Times New Roman"/>
          <w:i/>
          <w:shd w:val="clear" w:color="auto" w:fill="FFFFFF"/>
        </w:rPr>
        <w:t xml:space="preserve"> Анастасия Сергеевна</w:t>
      </w:r>
      <w:r w:rsidRPr="00F470C4">
        <w:rPr>
          <w:rFonts w:ascii="Times New Roman" w:eastAsia="Times New Roman" w:hAnsi="Times New Roman" w:cs="Times New Roman"/>
          <w:i/>
          <w:shd w:val="clear" w:color="auto" w:fill="FFFFFF"/>
        </w:rPr>
        <w:t>, Санкт-Петербург</w:t>
      </w:r>
    </w:p>
    <w:p w14:paraId="6F85A5D8" w14:textId="241F7378" w:rsidR="00F944EA" w:rsidRDefault="003B3EF5" w:rsidP="00B642E7">
      <w:pPr>
        <w:rPr>
          <w:rFonts w:ascii="Times New Roman" w:eastAsia="Times New Roman" w:hAnsi="Times New Roman" w:cs="Times New Roman"/>
          <w:b/>
        </w:rPr>
      </w:pPr>
      <w:r w:rsidRPr="00AD191C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4B68DF3D" wp14:editId="6E48E5EE">
            <wp:simplePos x="0" y="0"/>
            <wp:positionH relativeFrom="column">
              <wp:posOffset>5029200</wp:posOffset>
            </wp:positionH>
            <wp:positionV relativeFrom="paragraph">
              <wp:posOffset>151765</wp:posOffset>
            </wp:positionV>
            <wp:extent cx="615315" cy="450850"/>
            <wp:effectExtent l="0" t="0" r="0" b="6350"/>
            <wp:wrapNone/>
            <wp:docPr id="823" name="Изображение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заголовк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08F3B" w14:textId="1DB10EF1" w:rsidR="003B3EF5" w:rsidRDefault="00F62600" w:rsidP="003B3EF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642E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</w:rPr>
        <w:t>14.0</w:t>
      </w:r>
      <w:r w:rsidR="001F0A7E" w:rsidRPr="00B642E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</w:rPr>
        <w:t>0 – 14</w:t>
      </w:r>
      <w:r w:rsidRPr="00B642E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</w:rPr>
        <w:t>.3</w:t>
      </w:r>
      <w:r w:rsidR="008F0CAB" w:rsidRPr="00B642E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</w:rPr>
        <w:t>0</w:t>
      </w:r>
      <w:r w:rsidR="003B3EF5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           </w:t>
      </w:r>
      <w:r w:rsidR="003B3EF5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ы спикерам </w:t>
      </w:r>
      <w:r w:rsidR="003B3EF5" w:rsidRPr="003471DE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3B3EF5">
        <w:rPr>
          <w:rFonts w:ascii="Times New Roman" w:eastAsia="Times New Roman" w:hAnsi="Times New Roman" w:cs="Times New Roman"/>
          <w:i/>
        </w:rPr>
        <w:t>рабочий кофе-брейк)</w:t>
      </w:r>
      <w:r w:rsidR="003B3E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B3EF5" w:rsidRPr="00905F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0F39A9C" w14:textId="36DD611F" w:rsidR="003B3EF5" w:rsidRPr="00122964" w:rsidRDefault="003B3EF5" w:rsidP="003B3EF5">
      <w:pPr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Зал </w:t>
      </w:r>
      <w:r w:rsidRPr="00122964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2</w:t>
      </w:r>
    </w:p>
    <w:p w14:paraId="21EA299B" w14:textId="53111488" w:rsidR="00B642E7" w:rsidRPr="00F944EA" w:rsidRDefault="003B3EF5" w:rsidP="003B3EF5">
      <w:pPr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Это </w:t>
      </w:r>
      <w:r w:rsidRPr="009843C9">
        <w:rPr>
          <w:rFonts w:ascii="Times New Roman" w:eastAsia="Times New Roman" w:hAnsi="Times New Roman" w:cs="Times New Roman"/>
          <w:i/>
        </w:rPr>
        <w:t xml:space="preserve">возможность </w:t>
      </w:r>
      <w:r w:rsidRPr="00F470C4">
        <w:rPr>
          <w:rFonts w:ascii="Times New Roman" w:eastAsia="Times New Roman" w:hAnsi="Times New Roman" w:cs="Times New Roman"/>
          <w:i/>
        </w:rPr>
        <w:t>за чашкой кофе</w:t>
      </w:r>
      <w:r>
        <w:rPr>
          <w:rFonts w:ascii="Times New Roman" w:eastAsia="Times New Roman" w:hAnsi="Times New Roman" w:cs="Times New Roman"/>
          <w:i/>
        </w:rPr>
        <w:t xml:space="preserve"> в </w:t>
      </w:r>
      <w:r w:rsidRPr="00F470C4">
        <w:rPr>
          <w:rFonts w:ascii="Times New Roman" w:eastAsia="Times New Roman" w:hAnsi="Times New Roman" w:cs="Times New Roman"/>
          <w:i/>
        </w:rPr>
        <w:t xml:space="preserve">непринужденной </w:t>
      </w:r>
      <w:r>
        <w:rPr>
          <w:rFonts w:ascii="Times New Roman" w:eastAsia="Times New Roman" w:hAnsi="Times New Roman" w:cs="Times New Roman"/>
          <w:i/>
        </w:rPr>
        <w:t>комфортной обстановке (специально оборудованный и располагающий к общению зал «Библиотека»)</w:t>
      </w:r>
      <w:r w:rsidRPr="009843C9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задать вопросы лектору </w:t>
      </w:r>
      <w:r w:rsidRPr="009843C9">
        <w:rPr>
          <w:rFonts w:ascii="Times New Roman" w:eastAsia="Times New Roman" w:hAnsi="Times New Roman" w:cs="Times New Roman"/>
          <w:i/>
        </w:rPr>
        <w:t xml:space="preserve">в </w:t>
      </w:r>
      <w:r>
        <w:rPr>
          <w:rFonts w:ascii="Times New Roman" w:eastAsia="Times New Roman" w:hAnsi="Times New Roman" w:cs="Times New Roman"/>
          <w:i/>
        </w:rPr>
        <w:t>ограниченном кругу коллег (столы</w:t>
      </w:r>
      <w:r w:rsidRPr="00F470C4">
        <w:rPr>
          <w:rFonts w:ascii="Times New Roman" w:eastAsia="Times New Roman" w:hAnsi="Times New Roman" w:cs="Times New Roman"/>
          <w:i/>
        </w:rPr>
        <w:t xml:space="preserve"> на </w:t>
      </w:r>
      <w:r>
        <w:rPr>
          <w:rFonts w:ascii="Times New Roman" w:eastAsia="Times New Roman" w:hAnsi="Times New Roman" w:cs="Times New Roman"/>
          <w:i/>
        </w:rPr>
        <w:t>5</w:t>
      </w:r>
      <w:r w:rsidRPr="00F470C4">
        <w:rPr>
          <w:rFonts w:ascii="Times New Roman" w:eastAsia="Times New Roman" w:hAnsi="Times New Roman" w:cs="Times New Roman"/>
          <w:i/>
        </w:rPr>
        <w:t xml:space="preserve"> человек</w:t>
      </w:r>
      <w:r w:rsidR="009339EC">
        <w:rPr>
          <w:rFonts w:ascii="Times New Roman" w:eastAsia="Times New Roman" w:hAnsi="Times New Roman" w:cs="Times New Roman"/>
          <w:i/>
        </w:rPr>
        <w:t>)</w:t>
      </w:r>
    </w:p>
    <w:p w14:paraId="13D50CFC" w14:textId="2521DAE7" w:rsidR="003B3EF5" w:rsidRDefault="003B3EF5" w:rsidP="009C4280">
      <w:pP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</w:rPr>
      </w:pPr>
      <w:r w:rsidRPr="00AD191C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0457EDA3" wp14:editId="177A4A70">
            <wp:simplePos x="0" y="0"/>
            <wp:positionH relativeFrom="column">
              <wp:posOffset>5029200</wp:posOffset>
            </wp:positionH>
            <wp:positionV relativeFrom="paragraph">
              <wp:posOffset>70485</wp:posOffset>
            </wp:positionV>
            <wp:extent cx="615315" cy="450850"/>
            <wp:effectExtent l="0" t="0" r="0" b="6350"/>
            <wp:wrapNone/>
            <wp:docPr id="824" name="Изображение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заголовк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789F1" w14:textId="59A99F93" w:rsidR="00D519CE" w:rsidRPr="00B642E7" w:rsidRDefault="00F62600" w:rsidP="009C428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642E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</w:rPr>
        <w:t>14.3</w:t>
      </w:r>
      <w:r w:rsidR="001F0A7E" w:rsidRPr="00B642E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</w:rPr>
        <w:t>0 – 15</w:t>
      </w:r>
      <w:r w:rsidRPr="00B642E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</w:rPr>
        <w:t>.3</w:t>
      </w:r>
      <w:r w:rsidR="00D511E3" w:rsidRPr="00B642E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0 </w:t>
      </w:r>
      <w:r w:rsidR="009C4280" w:rsidRPr="00B642E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="00B642E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12296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B642E7">
        <w:rPr>
          <w:rFonts w:ascii="Times New Roman" w:eastAsia="Times New Roman" w:hAnsi="Times New Roman" w:cs="Times New Roman"/>
          <w:b/>
          <w:sz w:val="28"/>
          <w:szCs w:val="28"/>
        </w:rPr>
        <w:t xml:space="preserve"> - Обед </w:t>
      </w:r>
      <w:r w:rsidR="00D519CE">
        <w:rPr>
          <w:rFonts w:ascii="Times New Roman" w:eastAsia="Times New Roman" w:hAnsi="Times New Roman" w:cs="Times New Roman"/>
          <w:b/>
          <w:sz w:val="28"/>
          <w:szCs w:val="28"/>
        </w:rPr>
        <w:t>–</w:t>
      </w:r>
    </w:p>
    <w:p w14:paraId="14EFEB59" w14:textId="6F5FCC80" w:rsidR="00D519CE" w:rsidRPr="00F470C4" w:rsidRDefault="00D519CE" w:rsidP="00F944EA">
      <w:pPr>
        <w:jc w:val="center"/>
        <w:rPr>
          <w:rFonts w:ascii="Times New Roman" w:eastAsia="Times New Roman" w:hAnsi="Times New Roman" w:cs="Times New Roman"/>
        </w:rPr>
      </w:pPr>
    </w:p>
    <w:p w14:paraId="706F5B60" w14:textId="6734A7FA" w:rsidR="002D32D9" w:rsidRDefault="001F0A7E" w:rsidP="0094285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642E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</w:rPr>
        <w:t>15</w:t>
      </w:r>
      <w:r w:rsidR="00F62600" w:rsidRPr="00B642E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</w:rPr>
        <w:t>.3</w:t>
      </w:r>
      <w:r w:rsidR="003219E5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</w:rPr>
        <w:t>0 – 18.3</w:t>
      </w:r>
      <w:r w:rsidR="000C1810" w:rsidRPr="00B642E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</w:rPr>
        <w:t>0</w:t>
      </w:r>
      <w:r w:rsidR="000C1810" w:rsidRPr="00B642E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    </w:t>
      </w:r>
      <w:r w:rsidR="004B5CF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                 </w:t>
      </w:r>
      <w:r w:rsidR="000C1810" w:rsidRPr="00B642E7">
        <w:rPr>
          <w:rFonts w:ascii="Times New Roman" w:eastAsia="Times New Roman" w:hAnsi="Times New Roman" w:cs="Times New Roman"/>
          <w:b/>
          <w:sz w:val="28"/>
          <w:szCs w:val="28"/>
        </w:rPr>
        <w:t>Секционное заседание</w:t>
      </w:r>
    </w:p>
    <w:p w14:paraId="4255CA77" w14:textId="79248354" w:rsidR="006C1591" w:rsidRPr="00B642E7" w:rsidRDefault="0073248E" w:rsidP="004B5C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 с</w:t>
      </w:r>
      <w:r w:rsidR="002D32D9">
        <w:rPr>
          <w:rFonts w:ascii="Times New Roman" w:eastAsia="Times New Roman" w:hAnsi="Times New Roman" w:cs="Times New Roman"/>
          <w:b/>
          <w:sz w:val="28"/>
          <w:szCs w:val="28"/>
        </w:rPr>
        <w:t>нова про боль в спине</w:t>
      </w:r>
    </w:p>
    <w:p w14:paraId="49F50D4E" w14:textId="08FC574A" w:rsidR="00122964" w:rsidRPr="00122964" w:rsidRDefault="00122964" w:rsidP="00122964">
      <w:pPr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Зал 1</w:t>
      </w:r>
    </w:p>
    <w:p w14:paraId="43AB5566" w14:textId="77777777" w:rsidR="001D714E" w:rsidRPr="00F470C4" w:rsidRDefault="001D714E" w:rsidP="000C1810">
      <w:pPr>
        <w:jc w:val="center"/>
        <w:rPr>
          <w:rFonts w:ascii="Times New Roman" w:eastAsia="Times New Roman" w:hAnsi="Times New Roman" w:cs="Times New Roman"/>
          <w:b/>
        </w:rPr>
      </w:pPr>
    </w:p>
    <w:p w14:paraId="7C6220A1" w14:textId="091F9783" w:rsidR="00F62600" w:rsidRPr="00B642E7" w:rsidRDefault="002D32D9" w:rsidP="00F62600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Модератор</w:t>
      </w:r>
      <w:r w:rsidR="00BD7250">
        <w:rPr>
          <w:rFonts w:ascii="Times New Roman" w:hAnsi="Times New Roman" w:cs="Times New Roman"/>
          <w:b/>
          <w:i/>
        </w:rPr>
        <w:t>ы</w:t>
      </w:r>
      <w:r w:rsidR="00F62600" w:rsidRPr="00B642E7">
        <w:rPr>
          <w:rFonts w:ascii="Times New Roman" w:hAnsi="Times New Roman" w:cs="Times New Roman"/>
          <w:b/>
          <w:i/>
        </w:rPr>
        <w:t>:</w:t>
      </w:r>
    </w:p>
    <w:p w14:paraId="1F90A312" w14:textId="77777777" w:rsidR="0033709B" w:rsidRDefault="001D714E" w:rsidP="001D714E">
      <w:pPr>
        <w:rPr>
          <w:rFonts w:ascii="Times New Roman" w:eastAsia="Times New Roman" w:hAnsi="Times New Roman" w:cs="Times New Roman"/>
          <w:i/>
          <w:shd w:val="clear" w:color="auto" w:fill="FFFFFF"/>
        </w:rPr>
      </w:pPr>
      <w:proofErr w:type="spellStart"/>
      <w:r w:rsidRPr="00F470C4">
        <w:rPr>
          <w:rFonts w:ascii="Times New Roman" w:eastAsia="Times New Roman" w:hAnsi="Times New Roman" w:cs="Times New Roman"/>
          <w:i/>
          <w:shd w:val="clear" w:color="auto" w:fill="FFFFFF"/>
        </w:rPr>
        <w:t>проф</w:t>
      </w:r>
      <w:proofErr w:type="spellEnd"/>
      <w:r w:rsidRPr="00F470C4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  <w:r w:rsidR="008F0CAB" w:rsidRPr="00F470C4">
        <w:rPr>
          <w:rFonts w:ascii="Times New Roman" w:eastAsia="Times New Roman" w:hAnsi="Times New Roman" w:cs="Times New Roman"/>
          <w:i/>
          <w:shd w:val="clear" w:color="auto" w:fill="FFFFFF"/>
        </w:rPr>
        <w:t>Кукушкин Михаил Львович</w:t>
      </w:r>
    </w:p>
    <w:p w14:paraId="30367AA8" w14:textId="0F87DB6C" w:rsidR="001D714E" w:rsidRPr="0033709B" w:rsidRDefault="006327E4" w:rsidP="0033709B">
      <w:pPr>
        <w:pStyle w:val="Default"/>
        <w:rPr>
          <w:rFonts w:ascii="Times New Roman" w:eastAsia="Times New Roman" w:hAnsi="Times New Roman" w:cs="Times New Roman"/>
          <w:i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lang w:eastAsia="ru-RU"/>
        </w:rPr>
        <w:t>проф</w:t>
      </w:r>
      <w:proofErr w:type="spellEnd"/>
      <w:r w:rsidR="0033709B" w:rsidRPr="00AB261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spellStart"/>
      <w:r w:rsidR="0033709B" w:rsidRPr="00AB261A">
        <w:rPr>
          <w:rFonts w:ascii="Times New Roman" w:eastAsia="Times New Roman" w:hAnsi="Times New Roman" w:cs="Times New Roman"/>
          <w:i/>
          <w:lang w:eastAsia="ru-RU"/>
        </w:rPr>
        <w:t>Рачин</w:t>
      </w:r>
      <w:proofErr w:type="spellEnd"/>
      <w:r w:rsidR="0033709B" w:rsidRPr="00AB261A">
        <w:rPr>
          <w:rFonts w:ascii="Times New Roman" w:eastAsia="Times New Roman" w:hAnsi="Times New Roman" w:cs="Times New Roman"/>
          <w:i/>
          <w:lang w:eastAsia="ru-RU"/>
        </w:rPr>
        <w:t xml:space="preserve"> Андрей Петрович</w:t>
      </w:r>
      <w:r w:rsidR="008F0CAB" w:rsidRPr="00F470C4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</w:p>
    <w:p w14:paraId="6FDE6857" w14:textId="77777777" w:rsidR="006C1591" w:rsidRPr="00F470C4" w:rsidRDefault="006C1591" w:rsidP="00A1230D">
      <w:pPr>
        <w:pStyle w:val="Default"/>
        <w:rPr>
          <w:rFonts w:ascii="Times New Roman" w:hAnsi="Times New Roman" w:cs="Times New Roman"/>
          <w:b/>
          <w:bCs/>
        </w:rPr>
      </w:pPr>
    </w:p>
    <w:p w14:paraId="37E96AAE" w14:textId="5C48BD64" w:rsidR="005D70FD" w:rsidRDefault="002D32D9" w:rsidP="005D70FD">
      <w:pPr>
        <w:pStyle w:val="Default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bCs/>
          <w:color w:val="215868" w:themeColor="accent5" w:themeShade="80"/>
        </w:rPr>
        <w:t>Открытая дискуссия. Алгоритм действий при боли в спине</w:t>
      </w:r>
      <w:r>
        <w:rPr>
          <w:rFonts w:ascii="Times New Roman" w:hAnsi="Times New Roman" w:cs="Times New Roman"/>
          <w:b/>
          <w:bCs/>
          <w:color w:val="215868" w:themeColor="accent5" w:themeShade="80"/>
          <w:lang w:val="en-US"/>
        </w:rPr>
        <w:t xml:space="preserve">: </w:t>
      </w:r>
      <w:r>
        <w:rPr>
          <w:rFonts w:ascii="Times New Roman" w:hAnsi="Times New Roman" w:cs="Times New Roman"/>
          <w:b/>
          <w:bCs/>
          <w:color w:val="215868" w:themeColor="accent5" w:themeShade="80"/>
        </w:rPr>
        <w:t>искать источник боли или определять прогноз</w:t>
      </w:r>
      <w:r>
        <w:rPr>
          <w:rFonts w:ascii="Times New Roman" w:hAnsi="Times New Roman" w:cs="Times New Roman"/>
          <w:b/>
          <w:bCs/>
          <w:color w:val="215868" w:themeColor="accent5" w:themeShade="80"/>
          <w:lang w:val="en-US"/>
        </w:rPr>
        <w:t xml:space="preserve">? </w:t>
      </w:r>
      <w:r>
        <w:rPr>
          <w:rFonts w:ascii="Times New Roman" w:hAnsi="Times New Roman" w:cs="Times New Roman"/>
          <w:b/>
          <w:bCs/>
          <w:color w:val="215868" w:themeColor="accent5" w:themeShade="80"/>
        </w:rPr>
        <w:t>(6</w:t>
      </w:r>
      <w:r w:rsidR="005D70FD" w:rsidRPr="001E753B">
        <w:rPr>
          <w:rFonts w:ascii="Times New Roman" w:hAnsi="Times New Roman" w:cs="Times New Roman"/>
          <w:b/>
          <w:bCs/>
          <w:color w:val="215868" w:themeColor="accent5" w:themeShade="80"/>
        </w:rPr>
        <w:t>0 мин)</w:t>
      </w:r>
    </w:p>
    <w:p w14:paraId="3B7105BD" w14:textId="77777777" w:rsidR="00010698" w:rsidRPr="00F470C4" w:rsidRDefault="00010698" w:rsidP="00010698">
      <w:pPr>
        <w:pStyle w:val="Default"/>
        <w:rPr>
          <w:rFonts w:ascii="Times New Roman" w:hAnsi="Times New Roman" w:cs="Times New Roman"/>
        </w:rPr>
      </w:pPr>
      <w:r w:rsidRPr="001E753B">
        <w:rPr>
          <w:rFonts w:ascii="Times New Roman" w:hAnsi="Times New Roman" w:cs="Times New Roman"/>
          <w:i/>
          <w:iCs/>
          <w:color w:val="auto"/>
        </w:rPr>
        <w:t>проф</w:t>
      </w:r>
      <w:r w:rsidRPr="00F470C4">
        <w:rPr>
          <w:rFonts w:ascii="Times New Roman" w:hAnsi="Times New Roman" w:cs="Times New Roman"/>
          <w:i/>
          <w:iCs/>
        </w:rPr>
        <w:t xml:space="preserve">. Кукушкин Михаил Львович, Москва </w:t>
      </w:r>
    </w:p>
    <w:p w14:paraId="3BECFBF3" w14:textId="77777777" w:rsidR="00010698" w:rsidRDefault="00010698" w:rsidP="005D70FD">
      <w:pPr>
        <w:pStyle w:val="Default"/>
        <w:rPr>
          <w:rFonts w:ascii="Times New Roman" w:hAnsi="Times New Roman" w:cs="Times New Roman"/>
          <w:i/>
          <w:iCs/>
          <w:color w:val="auto"/>
        </w:rPr>
      </w:pPr>
      <w:proofErr w:type="spellStart"/>
      <w:r>
        <w:rPr>
          <w:rFonts w:ascii="Times New Roman" w:hAnsi="Times New Roman" w:cs="Times New Roman"/>
          <w:i/>
          <w:iCs/>
          <w:color w:val="auto"/>
        </w:rPr>
        <w:t>кмн</w:t>
      </w:r>
      <w:proofErr w:type="spellEnd"/>
      <w:r>
        <w:rPr>
          <w:rFonts w:ascii="Times New Roman" w:hAnsi="Times New Roman" w:cs="Times New Roman"/>
          <w:i/>
          <w:iCs/>
          <w:color w:val="auto"/>
        </w:rPr>
        <w:t xml:space="preserve"> Давыдов </w:t>
      </w:r>
      <w:r w:rsidRPr="00F470C4">
        <w:rPr>
          <w:rFonts w:ascii="Times New Roman" w:hAnsi="Times New Roman" w:cs="Times New Roman"/>
          <w:i/>
        </w:rPr>
        <w:t>Олег Сергеевич, Москва</w:t>
      </w:r>
      <w:r w:rsidRPr="001E753B">
        <w:rPr>
          <w:rFonts w:ascii="Times New Roman" w:hAnsi="Times New Roman" w:cs="Times New Roman"/>
          <w:i/>
          <w:iCs/>
          <w:color w:val="auto"/>
        </w:rPr>
        <w:t xml:space="preserve"> </w:t>
      </w:r>
    </w:p>
    <w:p w14:paraId="10AE6B4F" w14:textId="7D80A55D" w:rsidR="005D70FD" w:rsidRDefault="00010698" w:rsidP="005D70FD">
      <w:pPr>
        <w:pStyle w:val="Default"/>
        <w:rPr>
          <w:rFonts w:ascii="Times New Roman" w:hAnsi="Times New Roman" w:cs="Times New Roman"/>
          <w:i/>
          <w:iCs/>
        </w:rPr>
      </w:pPr>
      <w:proofErr w:type="spellStart"/>
      <w:r w:rsidRPr="00F470C4">
        <w:rPr>
          <w:rFonts w:ascii="Times New Roman" w:hAnsi="Times New Roman" w:cs="Times New Roman"/>
          <w:i/>
          <w:iCs/>
        </w:rPr>
        <w:t>кмн</w:t>
      </w:r>
      <w:proofErr w:type="spellEnd"/>
      <w:r w:rsidRPr="00F470C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470C4">
        <w:rPr>
          <w:rFonts w:ascii="Times New Roman" w:hAnsi="Times New Roman" w:cs="Times New Roman"/>
          <w:i/>
          <w:iCs/>
        </w:rPr>
        <w:t>Чурюканов</w:t>
      </w:r>
      <w:proofErr w:type="spellEnd"/>
      <w:r w:rsidRPr="00F470C4">
        <w:rPr>
          <w:rFonts w:ascii="Times New Roman" w:hAnsi="Times New Roman" w:cs="Times New Roman"/>
          <w:i/>
          <w:iCs/>
        </w:rPr>
        <w:t xml:space="preserve"> Максим Валерьевич, Москва </w:t>
      </w:r>
    </w:p>
    <w:p w14:paraId="2833B219" w14:textId="77777777" w:rsidR="003219E5" w:rsidRPr="00101352" w:rsidRDefault="003219E5" w:rsidP="003219E5">
      <w:pPr>
        <w:pStyle w:val="s16mailrucssattributepostfix"/>
        <w:spacing w:before="0" w:beforeAutospacing="0" w:after="0" w:afterAutospacing="0"/>
        <w:rPr>
          <w:rStyle w:val="bumpedfont15mailrucssattributepostfix"/>
          <w:b/>
          <w:bCs/>
          <w:color w:val="215868" w:themeColor="accent5" w:themeShade="80"/>
          <w:sz w:val="24"/>
          <w:szCs w:val="24"/>
        </w:rPr>
      </w:pPr>
      <w:proofErr w:type="spellStart"/>
      <w:r w:rsidRPr="00101352">
        <w:rPr>
          <w:rStyle w:val="bumpedfont15mailrucssattributepostfix"/>
          <w:b/>
          <w:bCs/>
          <w:color w:val="215868" w:themeColor="accent5" w:themeShade="80"/>
          <w:sz w:val="24"/>
          <w:szCs w:val="24"/>
        </w:rPr>
        <w:t>Когнитивно</w:t>
      </w:r>
      <w:proofErr w:type="spellEnd"/>
      <w:r w:rsidRPr="00101352">
        <w:rPr>
          <w:rStyle w:val="bumpedfont15mailrucssattributepostfix"/>
          <w:b/>
          <w:bCs/>
          <w:color w:val="215868" w:themeColor="accent5" w:themeShade="80"/>
          <w:sz w:val="24"/>
          <w:szCs w:val="24"/>
        </w:rPr>
        <w:t xml:space="preserve">-поведенческая терапия и </w:t>
      </w:r>
      <w:proofErr w:type="spellStart"/>
      <w:r w:rsidRPr="00101352">
        <w:rPr>
          <w:rStyle w:val="bumpedfont15mailrucssattributepostfix"/>
          <w:b/>
          <w:bCs/>
          <w:color w:val="215868" w:themeColor="accent5" w:themeShade="80"/>
          <w:sz w:val="24"/>
          <w:szCs w:val="24"/>
        </w:rPr>
        <w:t>майндфулнесс</w:t>
      </w:r>
      <w:proofErr w:type="spellEnd"/>
      <w:r w:rsidRPr="00101352">
        <w:rPr>
          <w:rStyle w:val="bumpedfont15mailrucssattributepostfix"/>
          <w:b/>
          <w:bCs/>
          <w:color w:val="215868" w:themeColor="accent5" w:themeShade="80"/>
          <w:sz w:val="24"/>
          <w:szCs w:val="24"/>
        </w:rPr>
        <w:t xml:space="preserve"> в лечении неспецифической боли в нижней части спины</w:t>
      </w:r>
      <w:r>
        <w:rPr>
          <w:rStyle w:val="bumpedfont15mailrucssattributepostfix"/>
          <w:b/>
          <w:bCs/>
          <w:color w:val="215868" w:themeColor="accent5" w:themeShade="80"/>
          <w:sz w:val="24"/>
          <w:szCs w:val="24"/>
        </w:rPr>
        <w:t xml:space="preserve"> (30 мин)</w:t>
      </w:r>
    </w:p>
    <w:p w14:paraId="62443AD4" w14:textId="77777777" w:rsidR="003219E5" w:rsidRPr="00101352" w:rsidRDefault="003219E5" w:rsidP="003219E5">
      <w:pPr>
        <w:pStyle w:val="Default"/>
        <w:rPr>
          <w:rFonts w:ascii="Times New Roman" w:hAnsi="Times New Roman" w:cs="Times New Roman"/>
          <w:i/>
        </w:rPr>
      </w:pPr>
      <w:proofErr w:type="spellStart"/>
      <w:r w:rsidRPr="00101352">
        <w:rPr>
          <w:rFonts w:ascii="Times New Roman" w:eastAsia="Times New Roman" w:hAnsi="Times New Roman" w:cs="Times New Roman"/>
          <w:i/>
          <w:color w:val="313131"/>
          <w:shd w:val="clear" w:color="auto" w:fill="FFFFFF"/>
        </w:rPr>
        <w:t>кмн</w:t>
      </w:r>
      <w:proofErr w:type="spellEnd"/>
      <w:r w:rsidRPr="00101352">
        <w:rPr>
          <w:rFonts w:ascii="Times New Roman" w:eastAsia="Times New Roman" w:hAnsi="Times New Roman" w:cs="Times New Roman"/>
          <w:i/>
          <w:color w:val="313131"/>
          <w:shd w:val="clear" w:color="auto" w:fill="FFFFFF"/>
        </w:rPr>
        <w:t xml:space="preserve"> Головачева Вероника Александровна</w:t>
      </w:r>
      <w:r>
        <w:rPr>
          <w:rFonts w:ascii="Times New Roman" w:eastAsia="Times New Roman" w:hAnsi="Times New Roman" w:cs="Times New Roman"/>
          <w:i/>
          <w:color w:val="313131"/>
          <w:shd w:val="clear" w:color="auto" w:fill="FFFFFF"/>
        </w:rPr>
        <w:t>, Москва</w:t>
      </w:r>
    </w:p>
    <w:p w14:paraId="477623A8" w14:textId="12BFA9D9" w:rsidR="008E7964" w:rsidRDefault="008E7964" w:rsidP="008E7964">
      <w:pPr>
        <w:rPr>
          <w:rFonts w:ascii="Times New Roman" w:eastAsia="Times New Roman" w:hAnsi="Times New Roman" w:cs="Times New Roman"/>
          <w:b/>
          <w:color w:val="FF0000"/>
        </w:rPr>
      </w:pPr>
      <w:r w:rsidRPr="008E7964">
        <w:rPr>
          <w:rFonts w:ascii="Times New Roman" w:eastAsia="Times New Roman" w:hAnsi="Times New Roman" w:cs="Times New Roman"/>
          <w:b/>
          <w:color w:val="215868" w:themeColor="accent5" w:themeShade="80"/>
        </w:rPr>
        <w:t>Современные подходы к медицинской реабилитации болевых синдромов в области спины</w:t>
      </w:r>
      <w:r w:rsidR="00AB261A">
        <w:rPr>
          <w:rFonts w:ascii="Times New Roman" w:eastAsia="Times New Roman" w:hAnsi="Times New Roman" w:cs="Times New Roman"/>
          <w:b/>
          <w:color w:val="215868" w:themeColor="accent5" w:themeShade="80"/>
        </w:rPr>
        <w:t xml:space="preserve"> (30 мин)</w:t>
      </w:r>
    </w:p>
    <w:p w14:paraId="00541F7C" w14:textId="77777777" w:rsidR="00BD7250" w:rsidRDefault="006327E4" w:rsidP="00BD7250">
      <w:pPr>
        <w:pStyle w:val="Default"/>
        <w:rPr>
          <w:rFonts w:ascii="Times New Roman" w:eastAsia="Times New Roman" w:hAnsi="Times New Roman" w:cs="Times New Roman"/>
          <w:i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lang w:eastAsia="ru-RU"/>
        </w:rPr>
        <w:t>проф</w:t>
      </w:r>
      <w:proofErr w:type="spellEnd"/>
      <w:r w:rsidR="00AB261A" w:rsidRPr="00AB261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spellStart"/>
      <w:r w:rsidR="008E7964" w:rsidRPr="00AB261A">
        <w:rPr>
          <w:rFonts w:ascii="Times New Roman" w:eastAsia="Times New Roman" w:hAnsi="Times New Roman" w:cs="Times New Roman"/>
          <w:i/>
          <w:lang w:eastAsia="ru-RU"/>
        </w:rPr>
        <w:t>Рачин</w:t>
      </w:r>
      <w:proofErr w:type="spellEnd"/>
      <w:r w:rsidR="008E7964" w:rsidRPr="00AB261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AB261A" w:rsidRPr="00AB261A">
        <w:rPr>
          <w:rFonts w:ascii="Times New Roman" w:eastAsia="Times New Roman" w:hAnsi="Times New Roman" w:cs="Times New Roman"/>
          <w:i/>
          <w:lang w:eastAsia="ru-RU"/>
        </w:rPr>
        <w:t>Андрей Петрович</w:t>
      </w:r>
      <w:r w:rsidR="00AB261A">
        <w:rPr>
          <w:rFonts w:ascii="Times New Roman" w:eastAsia="Times New Roman" w:hAnsi="Times New Roman" w:cs="Times New Roman"/>
          <w:i/>
          <w:lang w:eastAsia="ru-RU"/>
        </w:rPr>
        <w:t>, Москва</w:t>
      </w:r>
    </w:p>
    <w:p w14:paraId="5D779548" w14:textId="410F6C80" w:rsidR="00BD7250" w:rsidRDefault="003219E5" w:rsidP="00BD7250">
      <w:pPr>
        <w:pStyle w:val="Defaul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color w:val="215868" w:themeColor="accent5" w:themeShade="80"/>
        </w:rPr>
        <w:t xml:space="preserve">Открытая дискуссия </w:t>
      </w:r>
      <w:proofErr w:type="spellStart"/>
      <w:r w:rsidR="00BD7250" w:rsidRPr="00BD7250">
        <w:rPr>
          <w:rFonts w:ascii="Times New Roman" w:eastAsia="Times New Roman" w:hAnsi="Times New Roman" w:cs="Times New Roman"/>
          <w:b/>
          <w:bCs/>
          <w:color w:val="215868" w:themeColor="accent5" w:themeShade="80"/>
        </w:rPr>
        <w:t>Люмбоишалгия</w:t>
      </w:r>
      <w:proofErr w:type="spellEnd"/>
      <w:r w:rsidR="00BD7250" w:rsidRPr="00BD7250">
        <w:rPr>
          <w:rFonts w:ascii="Times New Roman" w:eastAsia="Times New Roman" w:hAnsi="Times New Roman" w:cs="Times New Roman"/>
          <w:b/>
          <w:bCs/>
          <w:color w:val="215868" w:themeColor="accent5" w:themeShade="80"/>
        </w:rPr>
        <w:t xml:space="preserve"> и </w:t>
      </w:r>
      <w:proofErr w:type="spellStart"/>
      <w:r w:rsidR="00BD7250" w:rsidRPr="00BD7250">
        <w:rPr>
          <w:rFonts w:ascii="Times New Roman" w:eastAsia="Times New Roman" w:hAnsi="Times New Roman" w:cs="Times New Roman"/>
          <w:b/>
          <w:bCs/>
          <w:color w:val="215868" w:themeColor="accent5" w:themeShade="80"/>
        </w:rPr>
        <w:t>радикулопатия</w:t>
      </w:r>
      <w:proofErr w:type="spellEnd"/>
      <w:r w:rsidR="00BD7250" w:rsidRPr="00BD7250">
        <w:rPr>
          <w:rFonts w:ascii="Times New Roman" w:eastAsia="Times New Roman" w:hAnsi="Times New Roman" w:cs="Times New Roman"/>
          <w:b/>
          <w:bCs/>
          <w:color w:val="215868" w:themeColor="accent5" w:themeShade="80"/>
        </w:rPr>
        <w:t xml:space="preserve"> – м</w:t>
      </w:r>
      <w:r>
        <w:rPr>
          <w:rFonts w:ascii="Times New Roman" w:eastAsia="Times New Roman" w:hAnsi="Times New Roman" w:cs="Times New Roman"/>
          <w:b/>
          <w:bCs/>
          <w:color w:val="215868" w:themeColor="accent5" w:themeShade="80"/>
        </w:rPr>
        <w:t>ожно ли ставить знак равенства?</w:t>
      </w:r>
      <w:r w:rsidR="00BD7250" w:rsidRPr="00BD7250">
        <w:rPr>
          <w:rFonts w:ascii="Times New Roman" w:eastAsia="Times New Roman" w:hAnsi="Times New Roman" w:cs="Times New Roman"/>
          <w:b/>
          <w:bCs/>
          <w:color w:val="215868" w:themeColor="accent5" w:themeShade="80"/>
        </w:rPr>
        <w:t xml:space="preserve"> (60 мин)</w:t>
      </w:r>
    </w:p>
    <w:p w14:paraId="07ABB02F" w14:textId="77777777" w:rsidR="00BD7250" w:rsidRPr="00F470C4" w:rsidRDefault="00BD7250" w:rsidP="00BD7250">
      <w:pPr>
        <w:pStyle w:val="Default"/>
        <w:rPr>
          <w:rFonts w:ascii="Times New Roman" w:hAnsi="Times New Roman" w:cs="Times New Roman"/>
        </w:rPr>
      </w:pPr>
      <w:r w:rsidRPr="001E753B">
        <w:rPr>
          <w:rFonts w:ascii="Times New Roman" w:hAnsi="Times New Roman" w:cs="Times New Roman"/>
          <w:i/>
          <w:iCs/>
          <w:color w:val="auto"/>
        </w:rPr>
        <w:t>проф</w:t>
      </w:r>
      <w:r w:rsidRPr="00F470C4">
        <w:rPr>
          <w:rFonts w:ascii="Times New Roman" w:hAnsi="Times New Roman" w:cs="Times New Roman"/>
          <w:i/>
          <w:iCs/>
        </w:rPr>
        <w:t xml:space="preserve">. Кукушкин Михаил Львович, Москва </w:t>
      </w:r>
    </w:p>
    <w:p w14:paraId="6092AD46" w14:textId="77777777" w:rsidR="00BD7250" w:rsidRDefault="00BD7250" w:rsidP="00BD7250">
      <w:pPr>
        <w:pStyle w:val="Default"/>
        <w:rPr>
          <w:rFonts w:ascii="Times New Roman" w:hAnsi="Times New Roman" w:cs="Times New Roman"/>
          <w:i/>
          <w:iCs/>
          <w:color w:val="auto"/>
        </w:rPr>
      </w:pPr>
      <w:proofErr w:type="spellStart"/>
      <w:r>
        <w:rPr>
          <w:rFonts w:ascii="Times New Roman" w:hAnsi="Times New Roman" w:cs="Times New Roman"/>
          <w:i/>
          <w:iCs/>
          <w:color w:val="auto"/>
        </w:rPr>
        <w:t>кмн</w:t>
      </w:r>
      <w:proofErr w:type="spellEnd"/>
      <w:r>
        <w:rPr>
          <w:rFonts w:ascii="Times New Roman" w:hAnsi="Times New Roman" w:cs="Times New Roman"/>
          <w:i/>
          <w:iCs/>
          <w:color w:val="auto"/>
        </w:rPr>
        <w:t xml:space="preserve"> Давыдов </w:t>
      </w:r>
      <w:r w:rsidRPr="00F470C4">
        <w:rPr>
          <w:rFonts w:ascii="Times New Roman" w:hAnsi="Times New Roman" w:cs="Times New Roman"/>
          <w:i/>
        </w:rPr>
        <w:t>Олег Сергеевич, Москва</w:t>
      </w:r>
      <w:r w:rsidRPr="001E753B">
        <w:rPr>
          <w:rFonts w:ascii="Times New Roman" w:hAnsi="Times New Roman" w:cs="Times New Roman"/>
          <w:i/>
          <w:iCs/>
          <w:color w:val="auto"/>
        </w:rPr>
        <w:t xml:space="preserve"> </w:t>
      </w:r>
    </w:p>
    <w:p w14:paraId="4D95D225" w14:textId="1D63AA71" w:rsidR="00BD7250" w:rsidRPr="00BD7250" w:rsidRDefault="00BD7250" w:rsidP="00BD7250">
      <w:pPr>
        <w:pStyle w:val="Default"/>
        <w:rPr>
          <w:rFonts w:ascii="Times New Roman" w:hAnsi="Times New Roman" w:cs="Times New Roman"/>
          <w:i/>
          <w:iCs/>
        </w:rPr>
      </w:pPr>
      <w:proofErr w:type="spellStart"/>
      <w:r w:rsidRPr="00F470C4">
        <w:rPr>
          <w:rFonts w:ascii="Times New Roman" w:hAnsi="Times New Roman" w:cs="Times New Roman"/>
          <w:i/>
          <w:iCs/>
        </w:rPr>
        <w:t>кмн</w:t>
      </w:r>
      <w:proofErr w:type="spellEnd"/>
      <w:r w:rsidRPr="00F470C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470C4">
        <w:rPr>
          <w:rFonts w:ascii="Times New Roman" w:hAnsi="Times New Roman" w:cs="Times New Roman"/>
          <w:i/>
          <w:iCs/>
        </w:rPr>
        <w:t>Чурюканов</w:t>
      </w:r>
      <w:proofErr w:type="spellEnd"/>
      <w:r w:rsidRPr="00F470C4">
        <w:rPr>
          <w:rFonts w:ascii="Times New Roman" w:hAnsi="Times New Roman" w:cs="Times New Roman"/>
          <w:i/>
          <w:iCs/>
        </w:rPr>
        <w:t xml:space="preserve"> Максим Валерьевич, Москва </w:t>
      </w:r>
    </w:p>
    <w:p w14:paraId="7A1A6F73" w14:textId="77777777" w:rsidR="00822A0E" w:rsidRDefault="00822A0E" w:rsidP="00206BB5">
      <w:pPr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14:paraId="0D4BA18F" w14:textId="7456F03E" w:rsidR="00EA48B2" w:rsidRPr="00822A0E" w:rsidRDefault="00F92E4F" w:rsidP="00312689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</w:rPr>
        <w:lastRenderedPageBreak/>
        <w:t>15.30 – 18.0</w:t>
      </w:r>
      <w:r w:rsidR="00EA48B2" w:rsidRPr="00B642E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</w:rPr>
        <w:t>0</w:t>
      </w:r>
      <w:r w:rsidR="00EA48B2" w:rsidRPr="00B642E7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B642E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="00F944EA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B642E7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EA48B2" w:rsidRPr="00B642E7">
        <w:rPr>
          <w:rFonts w:ascii="Times New Roman" w:eastAsia="Times New Roman" w:hAnsi="Times New Roman" w:cs="Times New Roman"/>
          <w:b/>
          <w:sz w:val="28"/>
          <w:szCs w:val="28"/>
        </w:rPr>
        <w:t>Секционное заседание</w:t>
      </w:r>
    </w:p>
    <w:p w14:paraId="56592DB7" w14:textId="190E26B4" w:rsidR="00F62600" w:rsidRPr="00B642E7" w:rsidRDefault="00F944EA" w:rsidP="00F626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F62600" w:rsidRPr="00B642E7">
        <w:rPr>
          <w:rFonts w:ascii="Times New Roman" w:eastAsia="Times New Roman" w:hAnsi="Times New Roman" w:cs="Times New Roman"/>
          <w:b/>
          <w:sz w:val="28"/>
          <w:szCs w:val="28"/>
        </w:rPr>
        <w:t xml:space="preserve">Возрасты </w:t>
      </w:r>
      <w:r w:rsidR="00F44A35">
        <w:rPr>
          <w:rFonts w:ascii="Times New Roman" w:eastAsia="Times New Roman" w:hAnsi="Times New Roman" w:cs="Times New Roman"/>
          <w:b/>
          <w:sz w:val="28"/>
          <w:szCs w:val="28"/>
        </w:rPr>
        <w:t xml:space="preserve">и маски </w:t>
      </w:r>
      <w:r w:rsidR="00F62600" w:rsidRPr="00B642E7">
        <w:rPr>
          <w:rFonts w:ascii="Times New Roman" w:eastAsia="Times New Roman" w:hAnsi="Times New Roman" w:cs="Times New Roman"/>
          <w:b/>
          <w:sz w:val="28"/>
          <w:szCs w:val="28"/>
        </w:rPr>
        <w:t>боли</w:t>
      </w:r>
    </w:p>
    <w:p w14:paraId="26E34726" w14:textId="4EEF8F2C" w:rsidR="00F62600" w:rsidRPr="00F44A35" w:rsidRDefault="00F944EA" w:rsidP="00F44A35">
      <w:pPr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        </w:t>
      </w:r>
      <w:r w:rsidR="00122964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Зал </w:t>
      </w:r>
      <w:r w:rsidR="00122964" w:rsidRPr="00122964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2</w:t>
      </w:r>
    </w:p>
    <w:p w14:paraId="0A3040AA" w14:textId="77777777" w:rsidR="00C76F0B" w:rsidRPr="00B642E7" w:rsidRDefault="00C76F0B" w:rsidP="00C76F0B">
      <w:pPr>
        <w:rPr>
          <w:rFonts w:ascii="Times New Roman" w:hAnsi="Times New Roman" w:cs="Times New Roman"/>
          <w:b/>
          <w:i/>
        </w:rPr>
      </w:pPr>
      <w:r w:rsidRPr="00B642E7">
        <w:rPr>
          <w:rFonts w:ascii="Times New Roman" w:hAnsi="Times New Roman" w:cs="Times New Roman"/>
          <w:b/>
          <w:i/>
        </w:rPr>
        <w:t>Модераторы:</w:t>
      </w:r>
    </w:p>
    <w:p w14:paraId="4B37A70C" w14:textId="43CFB824" w:rsidR="00B34A86" w:rsidRPr="00F470C4" w:rsidRDefault="00B34A86" w:rsidP="00B34A86">
      <w:pPr>
        <w:rPr>
          <w:rFonts w:ascii="Times New Roman" w:eastAsia="Times New Roman" w:hAnsi="Times New Roman" w:cs="Times New Roman"/>
          <w:i/>
        </w:rPr>
      </w:pPr>
      <w:proofErr w:type="spellStart"/>
      <w:r>
        <w:rPr>
          <w:rFonts w:ascii="Times New Roman" w:eastAsia="Times New Roman" w:hAnsi="Times New Roman" w:cs="Times New Roman"/>
          <w:i/>
        </w:rPr>
        <w:t>проф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Бутко Дмитрий Юрьевич</w:t>
      </w:r>
      <w:r w:rsidRPr="00F470C4">
        <w:rPr>
          <w:rFonts w:ascii="Times New Roman" w:eastAsia="Times New Roman" w:hAnsi="Times New Roman" w:cs="Times New Roman"/>
          <w:i/>
        </w:rPr>
        <w:t xml:space="preserve"> </w:t>
      </w:r>
    </w:p>
    <w:p w14:paraId="31104596" w14:textId="77777777" w:rsidR="00B34A86" w:rsidRPr="00F470C4" w:rsidRDefault="00B34A86" w:rsidP="00B34A86">
      <w:pPr>
        <w:rPr>
          <w:rFonts w:ascii="Times New Roman" w:eastAsia="Times New Roman" w:hAnsi="Times New Roman" w:cs="Times New Roman"/>
          <w:i/>
        </w:rPr>
      </w:pPr>
      <w:proofErr w:type="spellStart"/>
      <w:r w:rsidRPr="00F470C4">
        <w:rPr>
          <w:rFonts w:ascii="Times New Roman" w:eastAsia="Times New Roman" w:hAnsi="Times New Roman" w:cs="Times New Roman"/>
          <w:i/>
        </w:rPr>
        <w:t>проф</w:t>
      </w:r>
      <w:proofErr w:type="spellEnd"/>
      <w:r w:rsidRPr="00F470C4">
        <w:rPr>
          <w:rFonts w:ascii="Times New Roman" w:eastAsia="Times New Roman" w:hAnsi="Times New Roman" w:cs="Times New Roman"/>
          <w:i/>
        </w:rPr>
        <w:t xml:space="preserve"> Чутко Леонид Семенович </w:t>
      </w:r>
    </w:p>
    <w:p w14:paraId="2F3F8F79" w14:textId="77777777" w:rsidR="00B34A86" w:rsidRDefault="00B34A86" w:rsidP="00234BE5">
      <w:pPr>
        <w:rPr>
          <w:rFonts w:ascii="Times New Roman" w:eastAsia="Times New Roman" w:hAnsi="Times New Roman" w:cs="Times New Roman"/>
          <w:i/>
        </w:rPr>
      </w:pPr>
    </w:p>
    <w:p w14:paraId="32D070E2" w14:textId="72B8CC42" w:rsidR="00234BE5" w:rsidRPr="006E210B" w:rsidRDefault="00234BE5" w:rsidP="00234BE5">
      <w:pPr>
        <w:rPr>
          <w:rFonts w:ascii="Times New Roman" w:eastAsia="Times New Roman" w:hAnsi="Times New Roman" w:cs="Times New Roman"/>
          <w:b/>
          <w:color w:val="215868" w:themeColor="accent5" w:themeShade="80"/>
        </w:rPr>
      </w:pPr>
      <w:r w:rsidRPr="006E210B"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  <w:t xml:space="preserve">Современные технологии в комплексной </w:t>
      </w:r>
      <w:r w:rsidR="00FA6A6C" w:rsidRPr="006E210B"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  <w:t>реабилитации детей и подростков (30 мин</w:t>
      </w:r>
      <w:r w:rsidRPr="006E210B"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  <w:t>)</w:t>
      </w:r>
    </w:p>
    <w:p w14:paraId="0187677F" w14:textId="37AEAD28" w:rsidR="00234BE5" w:rsidRPr="006E210B" w:rsidRDefault="00647891" w:rsidP="00234BE5">
      <w:pPr>
        <w:rPr>
          <w:rFonts w:ascii="Times New Roman" w:eastAsia="Times New Roman" w:hAnsi="Times New Roman" w:cs="Times New Roman"/>
          <w:i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проф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B34A86" w:rsidRPr="006E210B">
        <w:rPr>
          <w:rFonts w:ascii="Times New Roman" w:eastAsia="Times New Roman" w:hAnsi="Times New Roman" w:cs="Times New Roman"/>
          <w:i/>
          <w:color w:val="000000"/>
        </w:rPr>
        <w:t xml:space="preserve">Бутко </w:t>
      </w:r>
      <w:r w:rsidR="00407469" w:rsidRPr="006E210B">
        <w:rPr>
          <w:rFonts w:ascii="Times New Roman" w:eastAsia="Times New Roman" w:hAnsi="Times New Roman" w:cs="Times New Roman"/>
          <w:i/>
          <w:color w:val="000000"/>
        </w:rPr>
        <w:t>Дмитрий Юрьевич</w:t>
      </w:r>
      <w:r w:rsidR="00407469" w:rsidRPr="006E210B">
        <w:rPr>
          <w:rFonts w:ascii="Times New Roman" w:eastAsia="Times New Roman" w:hAnsi="Times New Roman" w:cs="Times New Roman"/>
          <w:i/>
          <w:shd w:val="clear" w:color="auto" w:fill="FFFFFF"/>
        </w:rPr>
        <w:t>, Санкт-Петербург</w:t>
      </w:r>
    </w:p>
    <w:p w14:paraId="789EDB71" w14:textId="79680263" w:rsidR="00820A28" w:rsidRPr="006E210B" w:rsidRDefault="00820A28" w:rsidP="00820A28">
      <w:pPr>
        <w:rPr>
          <w:rFonts w:ascii="Times New Roman" w:eastAsia="Times New Roman" w:hAnsi="Times New Roman" w:cs="Times New Roman"/>
          <w:b/>
          <w:color w:val="215868" w:themeColor="accent5" w:themeShade="80"/>
        </w:rPr>
      </w:pPr>
      <w:proofErr w:type="spellStart"/>
      <w:r w:rsidRPr="006E210B"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  <w:t>Цитомегаловирусные</w:t>
      </w:r>
      <w:proofErr w:type="spellEnd"/>
      <w:r w:rsidRPr="006E210B"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  <w:t xml:space="preserve"> поражения ЦНС у детей</w:t>
      </w:r>
      <w:r w:rsidR="006E210B" w:rsidRPr="006E210B"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  <w:t xml:space="preserve"> (30 мин)</w:t>
      </w:r>
    </w:p>
    <w:p w14:paraId="429A1B00" w14:textId="154FB761" w:rsidR="00234BE5" w:rsidRPr="006E210B" w:rsidRDefault="00AB7C81" w:rsidP="00234BE5">
      <w:pPr>
        <w:rPr>
          <w:rFonts w:ascii="Times New Roman" w:eastAsia="Times New Roman" w:hAnsi="Times New Roman" w:cs="Times New Roman"/>
          <w:i/>
          <w:color w:val="FF0000"/>
        </w:rPr>
      </w:pPr>
      <w:proofErr w:type="spellStart"/>
      <w:r w:rsidRPr="0079387C">
        <w:rPr>
          <w:rFonts w:ascii="Times New Roman" w:eastAsia="Times New Roman" w:hAnsi="Times New Roman" w:cs="Times New Roman"/>
          <w:i/>
          <w:shd w:val="clear" w:color="auto" w:fill="FFFFFF"/>
        </w:rPr>
        <w:t>проф</w:t>
      </w:r>
      <w:proofErr w:type="spellEnd"/>
      <w:r w:rsidRPr="0079387C">
        <w:rPr>
          <w:rFonts w:ascii="Times New Roman" w:eastAsia="Times New Roman" w:hAnsi="Times New Roman" w:cs="Times New Roman"/>
          <w:i/>
          <w:shd w:val="clear" w:color="auto" w:fill="FFFFFF"/>
        </w:rPr>
        <w:t xml:space="preserve"> Скрипченко Наталья Викторовна</w:t>
      </w:r>
      <w:r w:rsidRPr="006E210B">
        <w:rPr>
          <w:rFonts w:ascii="Times New Roman" w:eastAsia="Times New Roman" w:hAnsi="Times New Roman" w:cs="Times New Roman"/>
          <w:i/>
          <w:shd w:val="clear" w:color="auto" w:fill="FFFFFF"/>
        </w:rPr>
        <w:t>,</w:t>
      </w:r>
      <w:r w:rsidR="008B2C6C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  <w:proofErr w:type="spellStart"/>
      <w:r w:rsidR="008B2C6C" w:rsidRPr="0079387C">
        <w:rPr>
          <w:rFonts w:ascii="Times New Roman" w:eastAsia="Times New Roman" w:hAnsi="Times New Roman" w:cs="Times New Roman"/>
          <w:i/>
          <w:u w:val="single"/>
          <w:shd w:val="clear" w:color="auto" w:fill="FFFFFF"/>
        </w:rPr>
        <w:t>дмн</w:t>
      </w:r>
      <w:proofErr w:type="spellEnd"/>
      <w:r w:rsidR="008B2C6C" w:rsidRPr="0079387C">
        <w:rPr>
          <w:rFonts w:ascii="Times New Roman" w:eastAsia="Times New Roman" w:hAnsi="Times New Roman" w:cs="Times New Roman"/>
          <w:i/>
          <w:u w:val="single"/>
          <w:shd w:val="clear" w:color="auto" w:fill="FFFFFF"/>
        </w:rPr>
        <w:t xml:space="preserve"> Иванова Галина Петровна</w:t>
      </w:r>
      <w:r w:rsidR="00407469" w:rsidRPr="006E210B">
        <w:rPr>
          <w:rFonts w:ascii="Times New Roman" w:eastAsia="Times New Roman" w:hAnsi="Times New Roman" w:cs="Times New Roman"/>
          <w:i/>
          <w:shd w:val="clear" w:color="auto" w:fill="FFFFFF"/>
        </w:rPr>
        <w:t>, Санкт-Петербург</w:t>
      </w:r>
    </w:p>
    <w:p w14:paraId="0ADFB58F" w14:textId="7FF34ACA" w:rsidR="00234BE5" w:rsidRPr="006E210B" w:rsidRDefault="00234BE5" w:rsidP="00234BE5">
      <w:pPr>
        <w:rPr>
          <w:rFonts w:ascii="Times New Roman" w:eastAsia="Times New Roman" w:hAnsi="Times New Roman" w:cs="Times New Roman"/>
          <w:b/>
          <w:color w:val="215868" w:themeColor="accent5" w:themeShade="80"/>
        </w:rPr>
      </w:pPr>
      <w:r w:rsidRPr="006E210B"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  <w:t>Боль</w:t>
      </w:r>
      <w:r w:rsidR="006E210B" w:rsidRPr="006E210B"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  <w:t xml:space="preserve"> при нейроваскулярных синдромах (30 мин)</w:t>
      </w:r>
    </w:p>
    <w:p w14:paraId="4C79CEA1" w14:textId="77777777" w:rsidR="00FA6A6C" w:rsidRPr="00FA6A6C" w:rsidRDefault="00FA6A6C" w:rsidP="00FA6A6C">
      <w:pPr>
        <w:rPr>
          <w:rFonts w:ascii="Times New Roman" w:eastAsia="Times New Roman" w:hAnsi="Times New Roman" w:cs="Times New Roman"/>
          <w:i/>
        </w:rPr>
      </w:pPr>
      <w:proofErr w:type="spellStart"/>
      <w:r w:rsidRPr="00FA6A6C">
        <w:rPr>
          <w:rFonts w:ascii="Times New Roman" w:eastAsia="Times New Roman" w:hAnsi="Times New Roman" w:cs="Times New Roman"/>
          <w:i/>
        </w:rPr>
        <w:t>проф</w:t>
      </w:r>
      <w:proofErr w:type="spellEnd"/>
      <w:r w:rsidRPr="00FA6A6C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A6A6C">
        <w:rPr>
          <w:rFonts w:ascii="Times New Roman" w:eastAsia="Times New Roman" w:hAnsi="Times New Roman" w:cs="Times New Roman"/>
          <w:i/>
        </w:rPr>
        <w:t>Чухловина</w:t>
      </w:r>
      <w:proofErr w:type="spellEnd"/>
      <w:r w:rsidRPr="00FA6A6C">
        <w:rPr>
          <w:rFonts w:ascii="Times New Roman" w:eastAsia="Times New Roman" w:hAnsi="Times New Roman" w:cs="Times New Roman"/>
          <w:i/>
        </w:rPr>
        <w:t xml:space="preserve"> Марина </w:t>
      </w:r>
      <w:proofErr w:type="spellStart"/>
      <w:r w:rsidRPr="00FA6A6C">
        <w:rPr>
          <w:rFonts w:ascii="Times New Roman" w:eastAsia="Times New Roman" w:hAnsi="Times New Roman" w:cs="Times New Roman"/>
          <w:i/>
        </w:rPr>
        <w:t>Лазаревна</w:t>
      </w:r>
      <w:proofErr w:type="spellEnd"/>
      <w:r w:rsidRPr="00FA6A6C">
        <w:rPr>
          <w:rFonts w:ascii="Times New Roman" w:eastAsia="Times New Roman" w:hAnsi="Times New Roman" w:cs="Times New Roman"/>
          <w:i/>
        </w:rPr>
        <w:t>, Санкт-Петербург</w:t>
      </w:r>
    </w:p>
    <w:p w14:paraId="1F0C7BD0" w14:textId="7624A16C" w:rsidR="00FA6A6C" w:rsidRPr="00FA6A6C" w:rsidRDefault="006E210B" w:rsidP="00FA6A6C">
      <w:pPr>
        <w:rPr>
          <w:rFonts w:ascii="Times New Roman" w:eastAsia="Times New Roman" w:hAnsi="Times New Roman" w:cs="Times New Roman"/>
        </w:rPr>
      </w:pPr>
      <w:r w:rsidRPr="00647891"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  <w:t>Когнитивный контроль эмоций (30 мин)</w:t>
      </w:r>
      <w:r w:rsidR="00234BE5" w:rsidRPr="00647891">
        <w:rPr>
          <w:rFonts w:ascii="Times New Roman" w:eastAsia="Times New Roman" w:hAnsi="Times New Roman" w:cs="Times New Roman"/>
          <w:b/>
          <w:color w:val="215868" w:themeColor="accent5" w:themeShade="80"/>
        </w:rPr>
        <w:br/>
      </w:r>
      <w:proofErr w:type="spellStart"/>
      <w:r w:rsidR="00FA6A6C" w:rsidRPr="00FA6A6C">
        <w:rPr>
          <w:rFonts w:ascii="Times New Roman" w:eastAsia="Times New Roman" w:hAnsi="Times New Roman" w:cs="Times New Roman"/>
          <w:i/>
        </w:rPr>
        <w:t>проф</w:t>
      </w:r>
      <w:proofErr w:type="spellEnd"/>
      <w:r w:rsidR="00FA6A6C" w:rsidRPr="00FA6A6C">
        <w:rPr>
          <w:rFonts w:ascii="Times New Roman" w:eastAsia="Times New Roman" w:hAnsi="Times New Roman" w:cs="Times New Roman"/>
          <w:i/>
        </w:rPr>
        <w:t xml:space="preserve"> Чутко Леонид Семенович, </w:t>
      </w:r>
      <w:r w:rsidR="00FA6A6C" w:rsidRPr="00FA6A6C">
        <w:rPr>
          <w:rFonts w:ascii="Times New Roman" w:eastAsia="Times New Roman" w:hAnsi="Times New Roman" w:cs="Times New Roman"/>
          <w:i/>
          <w:shd w:val="clear" w:color="auto" w:fill="FFFFFF"/>
        </w:rPr>
        <w:t>Санкт-Петербург</w:t>
      </w:r>
    </w:p>
    <w:p w14:paraId="49C87B13" w14:textId="40B3361D" w:rsidR="0050625E" w:rsidRPr="00647891" w:rsidRDefault="0050625E" w:rsidP="006E210B">
      <w:pPr>
        <w:rPr>
          <w:rFonts w:ascii="Times New Roman" w:eastAsia="Times New Roman" w:hAnsi="Times New Roman" w:cs="Times New Roman"/>
          <w:b/>
          <w:color w:val="215868" w:themeColor="accent5" w:themeShade="80"/>
        </w:rPr>
      </w:pPr>
      <w:r w:rsidRPr="00647891">
        <w:rPr>
          <w:rStyle w:val="bumpedfont15mailrucssattributepostfix"/>
          <w:rFonts w:ascii="Times New Roman" w:hAnsi="Times New Roman" w:cs="Times New Roman"/>
          <w:b/>
          <w:bCs/>
          <w:color w:val="215868" w:themeColor="accent5" w:themeShade="80"/>
        </w:rPr>
        <w:t>Туннельные невропатии верхних конечностей. оптимальная тактика ведения пациентов</w:t>
      </w:r>
      <w:r w:rsidR="006E210B" w:rsidRPr="00647891">
        <w:rPr>
          <w:rStyle w:val="bumpedfont15mailrucssattributepostfix"/>
          <w:b/>
          <w:bCs/>
          <w:color w:val="215868" w:themeColor="accent5" w:themeShade="80"/>
        </w:rPr>
        <w:t xml:space="preserve"> </w:t>
      </w:r>
      <w:r w:rsidR="00BD7250"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  <w:t>(3</w:t>
      </w:r>
      <w:r w:rsidR="006E210B" w:rsidRPr="00647891"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  <w:t>0 мин)</w:t>
      </w:r>
    </w:p>
    <w:p w14:paraId="2B2651DC" w14:textId="697EA61A" w:rsidR="0050625E" w:rsidRDefault="00FA6A6C" w:rsidP="00FA6A6C">
      <w:pPr>
        <w:pStyle w:val="s16mailrucssattributepostfix"/>
        <w:spacing w:before="0" w:beforeAutospacing="0" w:after="0" w:afterAutospacing="0"/>
        <w:rPr>
          <w:rStyle w:val="bumpedfont15mailrucssattributepostfix"/>
          <w:b/>
          <w:bCs/>
          <w:color w:val="FF0000"/>
          <w:sz w:val="24"/>
          <w:szCs w:val="24"/>
        </w:rPr>
      </w:pPr>
      <w:proofErr w:type="spellStart"/>
      <w:r w:rsidRPr="00FA6A6C">
        <w:rPr>
          <w:rFonts w:eastAsia="Times New Roman"/>
          <w:i/>
          <w:sz w:val="24"/>
          <w:szCs w:val="24"/>
          <w:shd w:val="clear" w:color="auto" w:fill="FFFFFF"/>
        </w:rPr>
        <w:t>кмн</w:t>
      </w:r>
      <w:proofErr w:type="spellEnd"/>
      <w:r w:rsidRPr="00FA6A6C">
        <w:rPr>
          <w:rFonts w:eastAsia="Times New Roman"/>
          <w:i/>
          <w:sz w:val="24"/>
          <w:szCs w:val="24"/>
          <w:shd w:val="clear" w:color="auto" w:fill="FFFFFF"/>
        </w:rPr>
        <w:t xml:space="preserve"> Головачева Вероника Александровна, </w:t>
      </w:r>
      <w:r w:rsidRPr="00FA6A6C">
        <w:rPr>
          <w:rFonts w:eastAsia="Times New Roman"/>
          <w:i/>
          <w:sz w:val="24"/>
          <w:szCs w:val="24"/>
        </w:rPr>
        <w:t>Москва</w:t>
      </w:r>
      <w:r w:rsidRPr="00FA6A6C">
        <w:rPr>
          <w:rStyle w:val="bumpedfont15mailrucssattributepostfix"/>
          <w:b/>
          <w:bCs/>
          <w:color w:val="FF0000"/>
          <w:sz w:val="24"/>
          <w:szCs w:val="24"/>
        </w:rPr>
        <w:t xml:space="preserve"> </w:t>
      </w:r>
    </w:p>
    <w:p w14:paraId="2993488F" w14:textId="77777777" w:rsidR="00F65269" w:rsidRDefault="00F65269" w:rsidP="00F65269">
      <w:pPr>
        <w:pStyle w:val="s16mailrucssattributepostfix"/>
        <w:spacing w:before="0" w:beforeAutospacing="0" w:after="0" w:afterAutospacing="0"/>
        <w:jc w:val="both"/>
        <w:rPr>
          <w:rFonts w:eastAsia="Times New Roman"/>
          <w:b/>
          <w:color w:val="1F497D" w:themeColor="text2"/>
          <w:sz w:val="28"/>
          <w:szCs w:val="28"/>
          <w:u w:val="single"/>
        </w:rPr>
      </w:pPr>
      <w:bookmarkStart w:id="0" w:name="_GoBack"/>
      <w:bookmarkEnd w:id="0"/>
    </w:p>
    <w:p w14:paraId="2788DC1E" w14:textId="3450BC3A" w:rsidR="009843C9" w:rsidRDefault="00F65269" w:rsidP="00F65269">
      <w:pPr>
        <w:pStyle w:val="s16mailrucssattributepostfix"/>
        <w:spacing w:before="0" w:beforeAutospacing="0" w:after="0" w:afterAutospacing="0"/>
        <w:jc w:val="both"/>
        <w:rPr>
          <w:rFonts w:eastAsia="Times New Roman"/>
          <w:b/>
          <w:sz w:val="28"/>
          <w:szCs w:val="28"/>
        </w:rPr>
      </w:pPr>
      <w:r w:rsidRPr="00AD191C">
        <w:rPr>
          <w:rFonts w:eastAsia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 wp14:anchorId="79432938" wp14:editId="7B4E7BF6">
            <wp:simplePos x="0" y="0"/>
            <wp:positionH relativeFrom="column">
              <wp:posOffset>5181600</wp:posOffset>
            </wp:positionH>
            <wp:positionV relativeFrom="paragraph">
              <wp:posOffset>16510</wp:posOffset>
            </wp:positionV>
            <wp:extent cx="615315" cy="450850"/>
            <wp:effectExtent l="0" t="0" r="0" b="6350"/>
            <wp:wrapNone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заголовк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color w:val="1F497D" w:themeColor="text2"/>
          <w:sz w:val="28"/>
          <w:szCs w:val="28"/>
          <w:u w:val="single"/>
        </w:rPr>
        <w:t>1</w:t>
      </w:r>
      <w:r w:rsidR="003219E5">
        <w:rPr>
          <w:rFonts w:eastAsia="Times New Roman"/>
          <w:b/>
          <w:color w:val="1F497D" w:themeColor="text2"/>
          <w:sz w:val="28"/>
          <w:szCs w:val="28"/>
          <w:u w:val="single"/>
        </w:rPr>
        <w:t>8.30 – 19</w:t>
      </w:r>
      <w:r w:rsidR="002C0071" w:rsidRPr="00F246ED">
        <w:rPr>
          <w:rFonts w:eastAsia="Times New Roman"/>
          <w:b/>
          <w:color w:val="1F497D" w:themeColor="text2"/>
          <w:sz w:val="28"/>
          <w:szCs w:val="28"/>
          <w:u w:val="single"/>
        </w:rPr>
        <w:t>.0</w:t>
      </w:r>
      <w:r w:rsidR="00C72C40" w:rsidRPr="00F246ED">
        <w:rPr>
          <w:rFonts w:eastAsia="Times New Roman"/>
          <w:b/>
          <w:color w:val="1F497D" w:themeColor="text2"/>
          <w:sz w:val="28"/>
          <w:szCs w:val="28"/>
          <w:u w:val="single"/>
        </w:rPr>
        <w:t>0</w:t>
      </w:r>
      <w:r w:rsidR="003B3EF5">
        <w:rPr>
          <w:rFonts w:eastAsia="Times New Roman"/>
          <w:b/>
          <w:color w:val="1F497D" w:themeColor="text2"/>
          <w:sz w:val="28"/>
          <w:szCs w:val="28"/>
        </w:rPr>
        <w:t xml:space="preserve">             </w:t>
      </w:r>
      <w:r w:rsidR="00D519CE">
        <w:rPr>
          <w:rFonts w:eastAsia="Times New Roman"/>
          <w:b/>
          <w:sz w:val="28"/>
          <w:szCs w:val="28"/>
        </w:rPr>
        <w:t>Вопросы спикерам</w:t>
      </w:r>
      <w:r w:rsidR="00B642E7" w:rsidRPr="00F246ED">
        <w:rPr>
          <w:rFonts w:eastAsia="Times New Roman"/>
          <w:b/>
          <w:sz w:val="28"/>
          <w:szCs w:val="28"/>
        </w:rPr>
        <w:t xml:space="preserve"> </w:t>
      </w:r>
      <w:r w:rsidR="003B3EF5" w:rsidRPr="003471DE">
        <w:rPr>
          <w:rFonts w:eastAsia="Times New Roman"/>
          <w:b/>
          <w:i/>
          <w:sz w:val="28"/>
          <w:szCs w:val="28"/>
        </w:rPr>
        <w:t>(</w:t>
      </w:r>
      <w:r w:rsidR="003B3EF5">
        <w:rPr>
          <w:rFonts w:eastAsia="Times New Roman"/>
          <w:i/>
        </w:rPr>
        <w:t>рабочий кофе-брейк)</w:t>
      </w:r>
      <w:r w:rsidR="003B3EF5">
        <w:rPr>
          <w:rFonts w:eastAsia="Times New Roman"/>
          <w:b/>
          <w:sz w:val="28"/>
          <w:szCs w:val="28"/>
        </w:rPr>
        <w:t xml:space="preserve"> </w:t>
      </w:r>
      <w:r w:rsidR="003B3EF5" w:rsidRPr="00905F6C">
        <w:rPr>
          <w:rFonts w:eastAsia="Times New Roman"/>
          <w:b/>
          <w:sz w:val="28"/>
          <w:szCs w:val="28"/>
        </w:rPr>
        <w:t xml:space="preserve"> </w:t>
      </w:r>
    </w:p>
    <w:p w14:paraId="26A26998" w14:textId="1BEEF24F" w:rsidR="00B642E7" w:rsidRDefault="009843C9" w:rsidP="009843C9">
      <w:pPr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Зал </w:t>
      </w:r>
      <w:r w:rsidRPr="00122964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2</w:t>
      </w:r>
    </w:p>
    <w:p w14:paraId="50FA57F7" w14:textId="0948E223" w:rsidR="00F944EA" w:rsidRPr="009843C9" w:rsidRDefault="00F944EA" w:rsidP="00F944EA">
      <w:pPr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Это </w:t>
      </w:r>
      <w:r w:rsidRPr="009843C9">
        <w:rPr>
          <w:rFonts w:ascii="Times New Roman" w:eastAsia="Times New Roman" w:hAnsi="Times New Roman" w:cs="Times New Roman"/>
          <w:i/>
        </w:rPr>
        <w:t xml:space="preserve">возможность </w:t>
      </w:r>
      <w:r w:rsidRPr="00F470C4">
        <w:rPr>
          <w:rFonts w:ascii="Times New Roman" w:eastAsia="Times New Roman" w:hAnsi="Times New Roman" w:cs="Times New Roman"/>
          <w:i/>
        </w:rPr>
        <w:t>за чашкой кофе</w:t>
      </w:r>
      <w:r>
        <w:rPr>
          <w:rFonts w:ascii="Times New Roman" w:eastAsia="Times New Roman" w:hAnsi="Times New Roman" w:cs="Times New Roman"/>
          <w:i/>
        </w:rPr>
        <w:t xml:space="preserve"> в </w:t>
      </w:r>
      <w:r w:rsidRPr="00F470C4">
        <w:rPr>
          <w:rFonts w:ascii="Times New Roman" w:eastAsia="Times New Roman" w:hAnsi="Times New Roman" w:cs="Times New Roman"/>
          <w:i/>
        </w:rPr>
        <w:t xml:space="preserve">непринужденной </w:t>
      </w:r>
      <w:r>
        <w:rPr>
          <w:rFonts w:ascii="Times New Roman" w:eastAsia="Times New Roman" w:hAnsi="Times New Roman" w:cs="Times New Roman"/>
          <w:i/>
        </w:rPr>
        <w:t>комфортной обстановке (специально оборудованный и располагающий к общению зал «Библиотека»).</w:t>
      </w:r>
      <w:r w:rsidRPr="009843C9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задать вопросы лектору </w:t>
      </w:r>
      <w:r w:rsidRPr="009843C9">
        <w:rPr>
          <w:rFonts w:ascii="Times New Roman" w:eastAsia="Times New Roman" w:hAnsi="Times New Roman" w:cs="Times New Roman"/>
          <w:i/>
        </w:rPr>
        <w:t xml:space="preserve">в </w:t>
      </w:r>
      <w:r>
        <w:rPr>
          <w:rFonts w:ascii="Times New Roman" w:eastAsia="Times New Roman" w:hAnsi="Times New Roman" w:cs="Times New Roman"/>
          <w:i/>
        </w:rPr>
        <w:t>ограниченном кругу коллег (столы</w:t>
      </w:r>
      <w:r w:rsidRPr="00F470C4">
        <w:rPr>
          <w:rFonts w:ascii="Times New Roman" w:eastAsia="Times New Roman" w:hAnsi="Times New Roman" w:cs="Times New Roman"/>
          <w:i/>
        </w:rPr>
        <w:t xml:space="preserve"> на </w:t>
      </w:r>
      <w:r>
        <w:rPr>
          <w:rFonts w:ascii="Times New Roman" w:eastAsia="Times New Roman" w:hAnsi="Times New Roman" w:cs="Times New Roman"/>
          <w:i/>
        </w:rPr>
        <w:t>5</w:t>
      </w:r>
      <w:r w:rsidRPr="00F470C4">
        <w:rPr>
          <w:rFonts w:ascii="Times New Roman" w:eastAsia="Times New Roman" w:hAnsi="Times New Roman" w:cs="Times New Roman"/>
          <w:i/>
        </w:rPr>
        <w:t xml:space="preserve"> человек</w:t>
      </w:r>
      <w:r w:rsidR="009339EC">
        <w:rPr>
          <w:rFonts w:ascii="Times New Roman" w:eastAsia="Times New Roman" w:hAnsi="Times New Roman" w:cs="Times New Roman"/>
          <w:i/>
        </w:rPr>
        <w:t>)</w:t>
      </w:r>
    </w:p>
    <w:p w14:paraId="2B12E269" w14:textId="181FE45E" w:rsidR="00C72C40" w:rsidRDefault="00C72C40" w:rsidP="001A0298">
      <w:pPr>
        <w:rPr>
          <w:rFonts w:ascii="Times New Roman" w:eastAsia="Times New Roman" w:hAnsi="Times New Roman" w:cs="Times New Roman"/>
          <w:b/>
        </w:rPr>
      </w:pPr>
    </w:p>
    <w:p w14:paraId="4733B3C8" w14:textId="2A817AB4" w:rsidR="00B642E7" w:rsidRDefault="00B642E7" w:rsidP="00C72C40">
      <w:pPr>
        <w:rPr>
          <w:rFonts w:ascii="Times New Roman" w:eastAsia="Times New Roman" w:hAnsi="Times New Roman" w:cs="Times New Roman"/>
          <w:b/>
        </w:rPr>
      </w:pPr>
    </w:p>
    <w:p w14:paraId="12168711" w14:textId="77777777" w:rsidR="009C26B2" w:rsidRDefault="009C26B2" w:rsidP="00C72C40">
      <w:pPr>
        <w:rPr>
          <w:rFonts w:ascii="Times New Roman" w:eastAsia="Times New Roman" w:hAnsi="Times New Roman" w:cs="Times New Roman"/>
          <w:b/>
        </w:rPr>
      </w:pPr>
    </w:p>
    <w:p w14:paraId="63959012" w14:textId="17F06BD6" w:rsidR="00CA0F39" w:rsidRPr="00CA0F39" w:rsidRDefault="003219E5" w:rsidP="00C72C4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</w:rPr>
        <w:t>19</w:t>
      </w:r>
      <w:r w:rsidR="001A0298" w:rsidRPr="00B642E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</w:rPr>
        <w:t>.00</w:t>
      </w:r>
      <w:r w:rsidR="001A0298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- 20.00</w:t>
      </w:r>
      <w:r w:rsidR="001A0298" w:rsidRPr="001A0298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</w:t>
      </w:r>
      <w:r w:rsidR="001A0298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  </w:t>
      </w:r>
      <w:r w:rsidR="001A0298" w:rsidRPr="001A0298">
        <w:rPr>
          <w:rFonts w:ascii="Times New Roman" w:eastAsia="Times New Roman" w:hAnsi="Times New Roman" w:cs="Times New Roman"/>
          <w:b/>
          <w:sz w:val="28"/>
          <w:szCs w:val="28"/>
        </w:rPr>
        <w:t>Вечерний коктейль</w:t>
      </w:r>
    </w:p>
    <w:p w14:paraId="2A7A3BA2" w14:textId="77777777" w:rsidR="00D519CE" w:rsidRDefault="00F246ED" w:rsidP="00F246ED">
      <w:pPr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Зал</w:t>
      </w:r>
      <w:r w:rsidRPr="00F246ED">
        <w:rPr>
          <w:noProof/>
        </w:rPr>
        <w:t xml:space="preserve">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1</w:t>
      </w:r>
    </w:p>
    <w:p w14:paraId="4BBFD5F8" w14:textId="77777777" w:rsidR="00CA0F39" w:rsidRDefault="00CA0F39" w:rsidP="00F246ED">
      <w:pPr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14:paraId="198061CA" w14:textId="77777777" w:rsidR="00CA0F39" w:rsidRDefault="00CA0F39" w:rsidP="00F246ED">
      <w:pPr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14:paraId="08F55FAF" w14:textId="77777777" w:rsidR="009C26B2" w:rsidRDefault="009C26B2" w:rsidP="00F246ED">
      <w:pPr>
        <w:jc w:val="center"/>
        <w:rPr>
          <w:noProof/>
        </w:rPr>
      </w:pPr>
    </w:p>
    <w:p w14:paraId="79371330" w14:textId="4AB5515B" w:rsidR="009C26B2" w:rsidRDefault="002B0CB2" w:rsidP="00B060E0">
      <w:pP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  </w:t>
      </w:r>
      <w:r w:rsidRPr="002B0CB2"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val="en-US"/>
        </w:rPr>
        <w:drawing>
          <wp:inline distT="0" distB="0" distL="0" distR="0" wp14:anchorId="2E70D060" wp14:editId="4D7BA0C8">
            <wp:extent cx="1242419" cy="906449"/>
            <wp:effectExtent l="0" t="0" r="0" b="8255"/>
            <wp:docPr id="10" name="Рисунок 10" descr="https://b1.culture.ru/c/374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b1.culture.ru/c/37492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77" cy="90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        </w:t>
      </w:r>
      <w:r w:rsidR="009C26B2" w:rsidRPr="009C26B2"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val="en-US"/>
        </w:rPr>
        <w:drawing>
          <wp:inline distT="0" distB="0" distL="0" distR="0" wp14:anchorId="41035C92" wp14:editId="2F988364">
            <wp:extent cx="1097280" cy="877191"/>
            <wp:effectExtent l="0" t="0" r="7620" b="0"/>
            <wp:docPr id="12" name="Рисунок 12" descr="http://www.vdmebel.ru/materiali/photopechat/vector/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vdmebel.ru/materiali/photopechat/vector/17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125" cy="88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           </w:t>
      </w:r>
      <w:r w:rsidR="00D519CE">
        <w:rPr>
          <w:noProof/>
          <w:lang w:val="en-US"/>
        </w:rPr>
        <w:drawing>
          <wp:inline distT="0" distB="0" distL="0" distR="0" wp14:anchorId="6C8FDC0A" wp14:editId="5B8CDB2C">
            <wp:extent cx="795130" cy="894843"/>
            <wp:effectExtent l="0" t="0" r="5080" b="635"/>
            <wp:docPr id="6" name="Рисунок 6" descr="http://cdn01.ru/files/users/images/a0/c8/a0c88ccb94b6bff93464135bf083c7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01.ru/files/users/images/a0/c8/a0c88ccb94b6bff93464135bf083c73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728" cy="89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         </w:t>
      </w:r>
      <w:r w:rsidRPr="00D519CE"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val="en-US"/>
        </w:rPr>
        <w:drawing>
          <wp:inline distT="0" distB="0" distL="0" distR="0" wp14:anchorId="0B72EE84" wp14:editId="03BDEA11">
            <wp:extent cx="978010" cy="978010"/>
            <wp:effectExtent l="0" t="0" r="0" b="0"/>
            <wp:docPr id="8" name="Рисунок 8" descr="http://psksabit.ru/uploads/image/285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sksabit.ru/uploads/image/2856_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514" cy="97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E7110" w14:textId="77777777" w:rsidR="009C26B2" w:rsidRDefault="009C26B2" w:rsidP="00D45AC4">
      <w:pP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14:paraId="6D343BED" w14:textId="77777777" w:rsidR="00CA0F39" w:rsidRPr="00F246ED" w:rsidRDefault="00CA0F39" w:rsidP="00B060E0">
      <w:pP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14:paraId="750B6B37" w14:textId="6FEC3EFF" w:rsidR="00CA0F39" w:rsidRDefault="00CA0F39" w:rsidP="00E73A60">
      <w:pPr>
        <w:rPr>
          <w:rFonts w:ascii="Times New Roman" w:hAnsi="Times New Roman" w:cs="Times New Roman"/>
          <w:b/>
          <w:sz w:val="28"/>
          <w:szCs w:val="28"/>
        </w:rPr>
      </w:pPr>
    </w:p>
    <w:sectPr w:rsidR="00CA0F39" w:rsidSect="00CF63A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12B99"/>
    <w:multiLevelType w:val="multilevel"/>
    <w:tmpl w:val="9FB0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0C2D0F"/>
    <w:multiLevelType w:val="hybridMultilevel"/>
    <w:tmpl w:val="A31AA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D62"/>
    <w:rsid w:val="000009BE"/>
    <w:rsid w:val="0000607A"/>
    <w:rsid w:val="00010698"/>
    <w:rsid w:val="00010E83"/>
    <w:rsid w:val="0001291C"/>
    <w:rsid w:val="00020EA6"/>
    <w:rsid w:val="00022FD1"/>
    <w:rsid w:val="0003063F"/>
    <w:rsid w:val="00033A2C"/>
    <w:rsid w:val="000346AB"/>
    <w:rsid w:val="00035337"/>
    <w:rsid w:val="000640F3"/>
    <w:rsid w:val="0007478C"/>
    <w:rsid w:val="00087756"/>
    <w:rsid w:val="0009437B"/>
    <w:rsid w:val="000A0613"/>
    <w:rsid w:val="000A101D"/>
    <w:rsid w:val="000C13C0"/>
    <w:rsid w:val="000C1810"/>
    <w:rsid w:val="000D0E70"/>
    <w:rsid w:val="000D1103"/>
    <w:rsid w:val="000F5A20"/>
    <w:rsid w:val="000F739F"/>
    <w:rsid w:val="00101204"/>
    <w:rsid w:val="00101352"/>
    <w:rsid w:val="001018E1"/>
    <w:rsid w:val="00102F9B"/>
    <w:rsid w:val="001030BF"/>
    <w:rsid w:val="00103278"/>
    <w:rsid w:val="00106E7F"/>
    <w:rsid w:val="00114B71"/>
    <w:rsid w:val="00117035"/>
    <w:rsid w:val="00122964"/>
    <w:rsid w:val="00127742"/>
    <w:rsid w:val="001327C6"/>
    <w:rsid w:val="00142BB1"/>
    <w:rsid w:val="00147EB3"/>
    <w:rsid w:val="00164049"/>
    <w:rsid w:val="00166121"/>
    <w:rsid w:val="00172948"/>
    <w:rsid w:val="00174E4D"/>
    <w:rsid w:val="00192BDC"/>
    <w:rsid w:val="001A0298"/>
    <w:rsid w:val="001A0A27"/>
    <w:rsid w:val="001A20E2"/>
    <w:rsid w:val="001B66BF"/>
    <w:rsid w:val="001C1408"/>
    <w:rsid w:val="001C2F58"/>
    <w:rsid w:val="001D19A4"/>
    <w:rsid w:val="001D328F"/>
    <w:rsid w:val="001D714E"/>
    <w:rsid w:val="001E3EFC"/>
    <w:rsid w:val="001E753B"/>
    <w:rsid w:val="001F0A7E"/>
    <w:rsid w:val="00205004"/>
    <w:rsid w:val="00206BB5"/>
    <w:rsid w:val="00207C5C"/>
    <w:rsid w:val="00215740"/>
    <w:rsid w:val="00216A7C"/>
    <w:rsid w:val="00216E5E"/>
    <w:rsid w:val="002270A2"/>
    <w:rsid w:val="0023186A"/>
    <w:rsid w:val="00234BE5"/>
    <w:rsid w:val="00236597"/>
    <w:rsid w:val="00246930"/>
    <w:rsid w:val="0026325A"/>
    <w:rsid w:val="00263D93"/>
    <w:rsid w:val="00276068"/>
    <w:rsid w:val="00291795"/>
    <w:rsid w:val="002B0CB2"/>
    <w:rsid w:val="002C0071"/>
    <w:rsid w:val="002C1FAF"/>
    <w:rsid w:val="002C683E"/>
    <w:rsid w:val="002D1A05"/>
    <w:rsid w:val="002D23F7"/>
    <w:rsid w:val="002D32D9"/>
    <w:rsid w:val="002D5F80"/>
    <w:rsid w:val="002E297C"/>
    <w:rsid w:val="002E2F9F"/>
    <w:rsid w:val="003013C0"/>
    <w:rsid w:val="00303A97"/>
    <w:rsid w:val="00312689"/>
    <w:rsid w:val="003219E5"/>
    <w:rsid w:val="00321CF4"/>
    <w:rsid w:val="00330822"/>
    <w:rsid w:val="0033709B"/>
    <w:rsid w:val="0034093E"/>
    <w:rsid w:val="00341DE9"/>
    <w:rsid w:val="003471DE"/>
    <w:rsid w:val="00350E1E"/>
    <w:rsid w:val="00362FEB"/>
    <w:rsid w:val="0036384F"/>
    <w:rsid w:val="0037069F"/>
    <w:rsid w:val="003770E6"/>
    <w:rsid w:val="003775F1"/>
    <w:rsid w:val="00381F5D"/>
    <w:rsid w:val="0038343C"/>
    <w:rsid w:val="00383687"/>
    <w:rsid w:val="003A7A91"/>
    <w:rsid w:val="003B3EF5"/>
    <w:rsid w:val="003B66A8"/>
    <w:rsid w:val="003C0D98"/>
    <w:rsid w:val="003C7102"/>
    <w:rsid w:val="003E5D0B"/>
    <w:rsid w:val="003E7A87"/>
    <w:rsid w:val="003F10B7"/>
    <w:rsid w:val="003F7B31"/>
    <w:rsid w:val="00406A5D"/>
    <w:rsid w:val="00407469"/>
    <w:rsid w:val="00430CA7"/>
    <w:rsid w:val="004343E8"/>
    <w:rsid w:val="00442373"/>
    <w:rsid w:val="00457C6F"/>
    <w:rsid w:val="0046184F"/>
    <w:rsid w:val="004627FE"/>
    <w:rsid w:val="00474CC9"/>
    <w:rsid w:val="004827CE"/>
    <w:rsid w:val="00482D62"/>
    <w:rsid w:val="00486556"/>
    <w:rsid w:val="00491D38"/>
    <w:rsid w:val="00495289"/>
    <w:rsid w:val="004A0339"/>
    <w:rsid w:val="004B5CFC"/>
    <w:rsid w:val="004B5FBC"/>
    <w:rsid w:val="004B7C7E"/>
    <w:rsid w:val="004D1868"/>
    <w:rsid w:val="004D6596"/>
    <w:rsid w:val="004E069B"/>
    <w:rsid w:val="004F2304"/>
    <w:rsid w:val="0050625E"/>
    <w:rsid w:val="005102CA"/>
    <w:rsid w:val="00537AFE"/>
    <w:rsid w:val="0054664C"/>
    <w:rsid w:val="00552E18"/>
    <w:rsid w:val="00553A0F"/>
    <w:rsid w:val="005559E5"/>
    <w:rsid w:val="005572B7"/>
    <w:rsid w:val="0056139A"/>
    <w:rsid w:val="00582C7A"/>
    <w:rsid w:val="0058428E"/>
    <w:rsid w:val="0058642F"/>
    <w:rsid w:val="005878C6"/>
    <w:rsid w:val="005932E3"/>
    <w:rsid w:val="005A721B"/>
    <w:rsid w:val="005B189B"/>
    <w:rsid w:val="005B4094"/>
    <w:rsid w:val="005C3320"/>
    <w:rsid w:val="005C51B3"/>
    <w:rsid w:val="005D461C"/>
    <w:rsid w:val="005D5D91"/>
    <w:rsid w:val="005D70FD"/>
    <w:rsid w:val="005E424C"/>
    <w:rsid w:val="005F18EC"/>
    <w:rsid w:val="005F24F5"/>
    <w:rsid w:val="005F7172"/>
    <w:rsid w:val="00600130"/>
    <w:rsid w:val="00607F47"/>
    <w:rsid w:val="00610CF2"/>
    <w:rsid w:val="00622603"/>
    <w:rsid w:val="006327E4"/>
    <w:rsid w:val="00635A5A"/>
    <w:rsid w:val="00646979"/>
    <w:rsid w:val="00647891"/>
    <w:rsid w:val="00652358"/>
    <w:rsid w:val="00654C0E"/>
    <w:rsid w:val="0066001D"/>
    <w:rsid w:val="00673BB3"/>
    <w:rsid w:val="0068343A"/>
    <w:rsid w:val="00683702"/>
    <w:rsid w:val="00690FE5"/>
    <w:rsid w:val="0069264B"/>
    <w:rsid w:val="006930E2"/>
    <w:rsid w:val="006B35A8"/>
    <w:rsid w:val="006B3980"/>
    <w:rsid w:val="006C1591"/>
    <w:rsid w:val="006C28E6"/>
    <w:rsid w:val="006C3AFB"/>
    <w:rsid w:val="006C7D7C"/>
    <w:rsid w:val="006D0687"/>
    <w:rsid w:val="006E0AD5"/>
    <w:rsid w:val="006E210B"/>
    <w:rsid w:val="006E3526"/>
    <w:rsid w:val="006F38B5"/>
    <w:rsid w:val="006F3B92"/>
    <w:rsid w:val="006F3EDE"/>
    <w:rsid w:val="006F7D56"/>
    <w:rsid w:val="007015A2"/>
    <w:rsid w:val="00710CC1"/>
    <w:rsid w:val="00711CF0"/>
    <w:rsid w:val="00712392"/>
    <w:rsid w:val="007142C0"/>
    <w:rsid w:val="00715162"/>
    <w:rsid w:val="00716F40"/>
    <w:rsid w:val="007176BB"/>
    <w:rsid w:val="0073248E"/>
    <w:rsid w:val="007461B8"/>
    <w:rsid w:val="00747BA9"/>
    <w:rsid w:val="00767991"/>
    <w:rsid w:val="00776C58"/>
    <w:rsid w:val="00790CF0"/>
    <w:rsid w:val="0079387C"/>
    <w:rsid w:val="007A216D"/>
    <w:rsid w:val="007A49F5"/>
    <w:rsid w:val="007A5174"/>
    <w:rsid w:val="007B2698"/>
    <w:rsid w:val="007C153A"/>
    <w:rsid w:val="007C5EED"/>
    <w:rsid w:val="007D035C"/>
    <w:rsid w:val="007D725A"/>
    <w:rsid w:val="007F6ACE"/>
    <w:rsid w:val="00800D4F"/>
    <w:rsid w:val="0081092D"/>
    <w:rsid w:val="0081436A"/>
    <w:rsid w:val="008155A6"/>
    <w:rsid w:val="00820A28"/>
    <w:rsid w:val="00822A0E"/>
    <w:rsid w:val="008247F3"/>
    <w:rsid w:val="008270D8"/>
    <w:rsid w:val="008325FA"/>
    <w:rsid w:val="00833A79"/>
    <w:rsid w:val="008345AA"/>
    <w:rsid w:val="00852F27"/>
    <w:rsid w:val="0085326B"/>
    <w:rsid w:val="00857647"/>
    <w:rsid w:val="0086061F"/>
    <w:rsid w:val="008628DD"/>
    <w:rsid w:val="00883AFC"/>
    <w:rsid w:val="00885654"/>
    <w:rsid w:val="00891B51"/>
    <w:rsid w:val="008923D5"/>
    <w:rsid w:val="008A050A"/>
    <w:rsid w:val="008A6C7B"/>
    <w:rsid w:val="008B2A46"/>
    <w:rsid w:val="008B2C6C"/>
    <w:rsid w:val="008B3D84"/>
    <w:rsid w:val="008C28B6"/>
    <w:rsid w:val="008C5569"/>
    <w:rsid w:val="008D0015"/>
    <w:rsid w:val="008D2666"/>
    <w:rsid w:val="008D2A79"/>
    <w:rsid w:val="008E4D6A"/>
    <w:rsid w:val="008E7964"/>
    <w:rsid w:val="008E79E3"/>
    <w:rsid w:val="008F0CAB"/>
    <w:rsid w:val="008F1525"/>
    <w:rsid w:val="00905F6C"/>
    <w:rsid w:val="00922E7E"/>
    <w:rsid w:val="009323A8"/>
    <w:rsid w:val="009339EC"/>
    <w:rsid w:val="009353F4"/>
    <w:rsid w:val="0093590C"/>
    <w:rsid w:val="00935F03"/>
    <w:rsid w:val="00936A72"/>
    <w:rsid w:val="00942857"/>
    <w:rsid w:val="009468DA"/>
    <w:rsid w:val="0096492E"/>
    <w:rsid w:val="00975537"/>
    <w:rsid w:val="00976C00"/>
    <w:rsid w:val="00982A68"/>
    <w:rsid w:val="009843C9"/>
    <w:rsid w:val="0098525D"/>
    <w:rsid w:val="00987D23"/>
    <w:rsid w:val="0099243E"/>
    <w:rsid w:val="009950DB"/>
    <w:rsid w:val="009968E9"/>
    <w:rsid w:val="009B16EF"/>
    <w:rsid w:val="009B37F8"/>
    <w:rsid w:val="009C26B2"/>
    <w:rsid w:val="009C28A8"/>
    <w:rsid w:val="009C4280"/>
    <w:rsid w:val="009D3D6F"/>
    <w:rsid w:val="009D7356"/>
    <w:rsid w:val="009E179E"/>
    <w:rsid w:val="009E7531"/>
    <w:rsid w:val="009F14C7"/>
    <w:rsid w:val="009F1525"/>
    <w:rsid w:val="00A04DBE"/>
    <w:rsid w:val="00A067C6"/>
    <w:rsid w:val="00A1230D"/>
    <w:rsid w:val="00A12F41"/>
    <w:rsid w:val="00A179D8"/>
    <w:rsid w:val="00A35C1A"/>
    <w:rsid w:val="00A36A74"/>
    <w:rsid w:val="00A36F32"/>
    <w:rsid w:val="00A42462"/>
    <w:rsid w:val="00A46E64"/>
    <w:rsid w:val="00A507D9"/>
    <w:rsid w:val="00A55E08"/>
    <w:rsid w:val="00A5795A"/>
    <w:rsid w:val="00A60F3B"/>
    <w:rsid w:val="00A637F4"/>
    <w:rsid w:val="00A727C7"/>
    <w:rsid w:val="00A73C71"/>
    <w:rsid w:val="00A75DE8"/>
    <w:rsid w:val="00A80E86"/>
    <w:rsid w:val="00A835B9"/>
    <w:rsid w:val="00A90780"/>
    <w:rsid w:val="00AB261A"/>
    <w:rsid w:val="00AB7C81"/>
    <w:rsid w:val="00AC0C90"/>
    <w:rsid w:val="00AD191C"/>
    <w:rsid w:val="00AD1B31"/>
    <w:rsid w:val="00AE1F34"/>
    <w:rsid w:val="00AE6460"/>
    <w:rsid w:val="00AF0E33"/>
    <w:rsid w:val="00AF0E4F"/>
    <w:rsid w:val="00B02AE0"/>
    <w:rsid w:val="00B060E0"/>
    <w:rsid w:val="00B10740"/>
    <w:rsid w:val="00B14BE6"/>
    <w:rsid w:val="00B24DB2"/>
    <w:rsid w:val="00B336A6"/>
    <w:rsid w:val="00B33CD9"/>
    <w:rsid w:val="00B34A86"/>
    <w:rsid w:val="00B471F7"/>
    <w:rsid w:val="00B60DEB"/>
    <w:rsid w:val="00B642E7"/>
    <w:rsid w:val="00B66E24"/>
    <w:rsid w:val="00B726AA"/>
    <w:rsid w:val="00B76C72"/>
    <w:rsid w:val="00B81C92"/>
    <w:rsid w:val="00B85D3F"/>
    <w:rsid w:val="00B9517E"/>
    <w:rsid w:val="00BA0CFA"/>
    <w:rsid w:val="00BA18C3"/>
    <w:rsid w:val="00BC3A8F"/>
    <w:rsid w:val="00BC4537"/>
    <w:rsid w:val="00BD7250"/>
    <w:rsid w:val="00BE2C95"/>
    <w:rsid w:val="00BE3ED7"/>
    <w:rsid w:val="00C22943"/>
    <w:rsid w:val="00C2418F"/>
    <w:rsid w:val="00C27CA9"/>
    <w:rsid w:val="00C34F9F"/>
    <w:rsid w:val="00C35B63"/>
    <w:rsid w:val="00C516B9"/>
    <w:rsid w:val="00C62A60"/>
    <w:rsid w:val="00C72C40"/>
    <w:rsid w:val="00C75F6C"/>
    <w:rsid w:val="00C76942"/>
    <w:rsid w:val="00C76F0B"/>
    <w:rsid w:val="00C85599"/>
    <w:rsid w:val="00C9071F"/>
    <w:rsid w:val="00C909A9"/>
    <w:rsid w:val="00C954B6"/>
    <w:rsid w:val="00CA0F39"/>
    <w:rsid w:val="00CA61C7"/>
    <w:rsid w:val="00CB385B"/>
    <w:rsid w:val="00CC3F34"/>
    <w:rsid w:val="00CC4AEA"/>
    <w:rsid w:val="00CD0FB2"/>
    <w:rsid w:val="00CD15F1"/>
    <w:rsid w:val="00CE037B"/>
    <w:rsid w:val="00CE05B0"/>
    <w:rsid w:val="00CE4B0B"/>
    <w:rsid w:val="00CF084E"/>
    <w:rsid w:val="00CF5795"/>
    <w:rsid w:val="00CF63A6"/>
    <w:rsid w:val="00CF66C1"/>
    <w:rsid w:val="00D02E69"/>
    <w:rsid w:val="00D04A32"/>
    <w:rsid w:val="00D10618"/>
    <w:rsid w:val="00D1208E"/>
    <w:rsid w:val="00D20602"/>
    <w:rsid w:val="00D40211"/>
    <w:rsid w:val="00D41DD7"/>
    <w:rsid w:val="00D45AC4"/>
    <w:rsid w:val="00D511E3"/>
    <w:rsid w:val="00D519CE"/>
    <w:rsid w:val="00D625CA"/>
    <w:rsid w:val="00D75ECD"/>
    <w:rsid w:val="00D80497"/>
    <w:rsid w:val="00D820A9"/>
    <w:rsid w:val="00D86710"/>
    <w:rsid w:val="00DB5C64"/>
    <w:rsid w:val="00DC3FB9"/>
    <w:rsid w:val="00DE5D25"/>
    <w:rsid w:val="00DF3D3F"/>
    <w:rsid w:val="00DF69BB"/>
    <w:rsid w:val="00E03A65"/>
    <w:rsid w:val="00E046C7"/>
    <w:rsid w:val="00E0625A"/>
    <w:rsid w:val="00E0787B"/>
    <w:rsid w:val="00E12204"/>
    <w:rsid w:val="00E13F8B"/>
    <w:rsid w:val="00E21F55"/>
    <w:rsid w:val="00E23028"/>
    <w:rsid w:val="00E247EC"/>
    <w:rsid w:val="00E311E1"/>
    <w:rsid w:val="00E357F2"/>
    <w:rsid w:val="00E47970"/>
    <w:rsid w:val="00E521F9"/>
    <w:rsid w:val="00E67986"/>
    <w:rsid w:val="00E67D30"/>
    <w:rsid w:val="00E73A60"/>
    <w:rsid w:val="00E763B7"/>
    <w:rsid w:val="00E839C3"/>
    <w:rsid w:val="00E8460F"/>
    <w:rsid w:val="00E86FCE"/>
    <w:rsid w:val="00EA187E"/>
    <w:rsid w:val="00EA3D89"/>
    <w:rsid w:val="00EA48B2"/>
    <w:rsid w:val="00EA7342"/>
    <w:rsid w:val="00EC23AB"/>
    <w:rsid w:val="00EC3F6D"/>
    <w:rsid w:val="00EC5706"/>
    <w:rsid w:val="00EE7D02"/>
    <w:rsid w:val="00EE7E00"/>
    <w:rsid w:val="00F001EE"/>
    <w:rsid w:val="00F05B4E"/>
    <w:rsid w:val="00F21EA6"/>
    <w:rsid w:val="00F22C62"/>
    <w:rsid w:val="00F246ED"/>
    <w:rsid w:val="00F30111"/>
    <w:rsid w:val="00F40962"/>
    <w:rsid w:val="00F40B13"/>
    <w:rsid w:val="00F429C4"/>
    <w:rsid w:val="00F42CA3"/>
    <w:rsid w:val="00F44A35"/>
    <w:rsid w:val="00F470C4"/>
    <w:rsid w:val="00F62600"/>
    <w:rsid w:val="00F65269"/>
    <w:rsid w:val="00F808B3"/>
    <w:rsid w:val="00F90235"/>
    <w:rsid w:val="00F92E4F"/>
    <w:rsid w:val="00F944EA"/>
    <w:rsid w:val="00FA1231"/>
    <w:rsid w:val="00FA385C"/>
    <w:rsid w:val="00FA6A6C"/>
    <w:rsid w:val="00FC0C83"/>
    <w:rsid w:val="00FC4B58"/>
    <w:rsid w:val="00FC7D0B"/>
    <w:rsid w:val="00FD68DA"/>
    <w:rsid w:val="00FE5A16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8DB9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9F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954B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A1230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customStyle="1" w:styleId="apple-converted-space">
    <w:name w:val="apple-converted-space"/>
    <w:basedOn w:val="a0"/>
    <w:rsid w:val="00CD15F1"/>
  </w:style>
  <w:style w:type="paragraph" w:styleId="a5">
    <w:name w:val="Balloon Text"/>
    <w:basedOn w:val="a"/>
    <w:link w:val="a6"/>
    <w:uiPriority w:val="99"/>
    <w:semiHidden/>
    <w:unhideWhenUsed/>
    <w:rsid w:val="00B33C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CD9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491D38"/>
    <w:rPr>
      <w:i/>
      <w:iCs/>
    </w:rPr>
  </w:style>
  <w:style w:type="character" w:customStyle="1" w:styleId="bumpedfont15mailrucssattributepostfix">
    <w:name w:val="bumpedfont15_mailru_css_attribute_postfix"/>
    <w:basedOn w:val="a0"/>
    <w:rsid w:val="0073248E"/>
  </w:style>
  <w:style w:type="paragraph" w:customStyle="1" w:styleId="s16mailrucssattributepostfix">
    <w:name w:val="s16_mailru_css_attribute_postfix"/>
    <w:basedOn w:val="a"/>
    <w:rsid w:val="0073248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msolistparagraphmailrucssattributepostfix">
    <w:name w:val="msolistparagraph_mailru_css_attribute_postfix"/>
    <w:basedOn w:val="a"/>
    <w:rsid w:val="00BD725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BD725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9F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954B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A1230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customStyle="1" w:styleId="apple-converted-space">
    <w:name w:val="apple-converted-space"/>
    <w:basedOn w:val="a0"/>
    <w:rsid w:val="00CD15F1"/>
  </w:style>
  <w:style w:type="paragraph" w:styleId="a5">
    <w:name w:val="Balloon Text"/>
    <w:basedOn w:val="a"/>
    <w:link w:val="a6"/>
    <w:uiPriority w:val="99"/>
    <w:semiHidden/>
    <w:unhideWhenUsed/>
    <w:rsid w:val="00B33C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CD9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491D38"/>
    <w:rPr>
      <w:i/>
      <w:iCs/>
    </w:rPr>
  </w:style>
  <w:style w:type="character" w:customStyle="1" w:styleId="bumpedfont15mailrucssattributepostfix">
    <w:name w:val="bumpedfont15_mailru_css_attribute_postfix"/>
    <w:basedOn w:val="a0"/>
    <w:rsid w:val="0073248E"/>
  </w:style>
  <w:style w:type="paragraph" w:customStyle="1" w:styleId="s16mailrucssattributepostfix">
    <w:name w:val="s16_mailru_css_attribute_postfix"/>
    <w:basedOn w:val="a"/>
    <w:rsid w:val="0073248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msolistparagraphmailrucssattributepostfix">
    <w:name w:val="msolistparagraph_mailru_css_attribute_postfix"/>
    <w:basedOn w:val="a"/>
    <w:rsid w:val="00BD725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BD725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4CC0-A957-3646-883E-8F3CDFAB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2</Words>
  <Characters>3889</Characters>
  <Application>Microsoft Macintosh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Искра</dc:creator>
  <cp:lastModifiedBy>Дмитрий Искра</cp:lastModifiedBy>
  <cp:revision>3</cp:revision>
  <cp:lastPrinted>2018-11-22T14:21:00Z</cp:lastPrinted>
  <dcterms:created xsi:type="dcterms:W3CDTF">2019-04-12T11:11:00Z</dcterms:created>
  <dcterms:modified xsi:type="dcterms:W3CDTF">2019-04-12T11:14:00Z</dcterms:modified>
</cp:coreProperties>
</file>